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117B" w14:textId="77777777" w:rsidR="00CC13A2" w:rsidRDefault="00CC13A2" w:rsidP="00CC13A2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0010F60" w14:textId="61492E7B" w:rsidR="002A47AB" w:rsidRPr="00CC13A2" w:rsidRDefault="00FA1FC8" w:rsidP="00CC13A2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C13A2">
        <w:rPr>
          <w:rFonts w:ascii="Times New Roman" w:hAnsi="Times New Roman" w:cs="Times New Roman"/>
          <w:b/>
          <w:sz w:val="32"/>
          <w:szCs w:val="32"/>
        </w:rPr>
        <w:t xml:space="preserve">Aula 06 – PRÁTICA: </w:t>
      </w:r>
      <w:r w:rsidR="002A47AB" w:rsidRPr="00CC13A2">
        <w:rPr>
          <w:rFonts w:ascii="Times New Roman" w:hAnsi="Times New Roman" w:cs="Times New Roman"/>
          <w:b/>
          <w:sz w:val="32"/>
          <w:szCs w:val="32"/>
        </w:rPr>
        <w:t>LISTA DE EXERCÍCIOS</w:t>
      </w:r>
    </w:p>
    <w:p w14:paraId="73B7BC86" w14:textId="77777777" w:rsidR="002A47AB" w:rsidRPr="002A47AB" w:rsidRDefault="002A47AB" w:rsidP="00944402">
      <w:pPr>
        <w:pStyle w:val="PargrafodaLista"/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C85B2F" w14:textId="77777777" w:rsidR="002A47AB" w:rsidRPr="002A47AB" w:rsidRDefault="002A47AB" w:rsidP="0094440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523153848"/>
      <w:bookmarkStart w:id="1" w:name="_Hlk14252856"/>
      <w:r w:rsidRPr="002A47AB">
        <w:rPr>
          <w:rFonts w:ascii="Times New Roman" w:hAnsi="Times New Roman" w:cs="Times New Roman"/>
          <w:b/>
          <w:bCs/>
          <w:sz w:val="24"/>
          <w:szCs w:val="24"/>
        </w:rPr>
        <w:t>Exemplos de Algoritmo</w:t>
      </w:r>
      <w:bookmarkEnd w:id="0"/>
    </w:p>
    <w:bookmarkEnd w:id="1"/>
    <w:p w14:paraId="235F19AE" w14:textId="77777777" w:rsidR="002A47AB" w:rsidRPr="002A47AB" w:rsidRDefault="002A47AB" w:rsidP="00944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Antes de realizarmos alguns exercícios, vejamos alguns exemplos de implementação de algoritmos:</w:t>
      </w:r>
    </w:p>
    <w:p w14:paraId="1268E894" w14:textId="77777777" w:rsidR="002A47AB" w:rsidRPr="002A47AB" w:rsidRDefault="002A47AB" w:rsidP="00944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F2A5D" w14:textId="77777777" w:rsidR="002A47AB" w:rsidRPr="002A47AB" w:rsidRDefault="002A47AB" w:rsidP="00944402">
      <w:pPr>
        <w:pStyle w:val="PargrafodaLista"/>
        <w:numPr>
          <w:ilvl w:val="0"/>
          <w:numId w:val="9"/>
        </w:numPr>
        <w:spacing w:line="240" w:lineRule="auto"/>
        <w:ind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Ref523151067"/>
      <w:bookmarkStart w:id="3" w:name="_Hlk14252859"/>
      <w:r w:rsidRPr="002A47AB">
        <w:rPr>
          <w:rFonts w:ascii="Times New Roman" w:hAnsi="Times New Roman" w:cs="Times New Roman"/>
          <w:b/>
          <w:bCs/>
          <w:sz w:val="24"/>
          <w:szCs w:val="24"/>
        </w:rPr>
        <w:t>Mostrar a divisão de dois números</w:t>
      </w:r>
      <w:bookmarkEnd w:id="2"/>
    </w:p>
    <w:bookmarkEnd w:id="3"/>
    <w:p w14:paraId="23F91F42" w14:textId="77777777" w:rsidR="002A47AB" w:rsidRPr="002A47AB" w:rsidRDefault="002A47AB" w:rsidP="00944402">
      <w:pPr>
        <w:pStyle w:val="PargrafodaLista"/>
        <w:spacing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0E8EA" w14:textId="77777777" w:rsidR="002A47AB" w:rsidRPr="002A47AB" w:rsidRDefault="002A47AB" w:rsidP="00944402">
      <w:pPr>
        <w:pStyle w:val="PargrafodaLista"/>
        <w:spacing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B">
        <w:rPr>
          <w:rFonts w:ascii="Times New Roman" w:hAnsi="Times New Roman" w:cs="Times New Roman"/>
          <w:b/>
          <w:sz w:val="24"/>
          <w:szCs w:val="24"/>
        </w:rPr>
        <w:t>Descrição narrativa:</w:t>
      </w:r>
    </w:p>
    <w:p w14:paraId="1A642CDB" w14:textId="77777777" w:rsidR="002A47AB" w:rsidRPr="002A47AB" w:rsidRDefault="002A47AB" w:rsidP="00944402">
      <w:pPr>
        <w:pStyle w:val="PargrafodaLista"/>
        <w:spacing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passo 1 – receber os dois números que serão divididos;</w:t>
      </w:r>
    </w:p>
    <w:p w14:paraId="10198ADA" w14:textId="77777777" w:rsidR="002A47AB" w:rsidRPr="002A47AB" w:rsidRDefault="002A47AB" w:rsidP="00944402">
      <w:pPr>
        <w:pStyle w:val="PargrafodaLista"/>
        <w:spacing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passo 2 – se o segundo número for igual a zero, não realizar a divisão; caso contrário, dividir os números;</w:t>
      </w:r>
    </w:p>
    <w:p w14:paraId="3EF09700" w14:textId="77777777" w:rsidR="002A47AB" w:rsidRPr="002A47AB" w:rsidRDefault="002A47AB" w:rsidP="00944402">
      <w:pPr>
        <w:pStyle w:val="PargrafodaLista"/>
        <w:spacing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passo 3 – mostrar o resultado.</w:t>
      </w:r>
    </w:p>
    <w:p w14:paraId="2EDDB19E" w14:textId="77777777" w:rsidR="002A47AB" w:rsidRPr="002A47AB" w:rsidRDefault="002A47AB" w:rsidP="00944402">
      <w:pPr>
        <w:pStyle w:val="PargrafodaLista"/>
        <w:spacing w:line="240" w:lineRule="auto"/>
        <w:ind w:left="113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3D358" w14:textId="77777777" w:rsidR="002A47AB" w:rsidRPr="002A47AB" w:rsidRDefault="002A47AB" w:rsidP="00944402">
      <w:pPr>
        <w:pStyle w:val="PargrafodaLista"/>
        <w:spacing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B">
        <w:rPr>
          <w:rFonts w:ascii="Times New Roman" w:hAnsi="Times New Roman" w:cs="Times New Roman"/>
          <w:b/>
          <w:sz w:val="24"/>
          <w:szCs w:val="24"/>
        </w:rPr>
        <w:t>Fluxograma:</w:t>
      </w:r>
    </w:p>
    <w:p w14:paraId="69FF7B62" w14:textId="77777777" w:rsidR="002A47AB" w:rsidRPr="002A47AB" w:rsidRDefault="002A47AB" w:rsidP="00944402">
      <w:pPr>
        <w:pStyle w:val="PargrafodaLista"/>
        <w:spacing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D4316" w14:textId="77777777" w:rsidR="002A47AB" w:rsidRPr="002A47AB" w:rsidRDefault="002A47AB" w:rsidP="00944402">
      <w:pPr>
        <w:pStyle w:val="PargrafodaLista"/>
        <w:spacing w:line="240" w:lineRule="auto"/>
        <w:ind w:left="113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6C780A" wp14:editId="3C4610F1">
            <wp:extent cx="2968926" cy="3514783"/>
            <wp:effectExtent l="0" t="0" r="3175" b="0"/>
            <wp:docPr id="13" name="Imagem 13" descr="https://documents.lucidchart.com/documents/07b61fd1-f22b-42b4-a4f1-94d2aa2f2e20/pages/0_0?a=312&amp;x=293&amp;y=8&amp;w=594&amp;h=704&amp;store=1&amp;accept=image%2F*&amp;auth=LCA%207ec9c7057e8f66bb1aa4c216fbb6226041abf7ed-ts%3D153496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uments.lucidchart.com/documents/07b61fd1-f22b-42b4-a4f1-94d2aa2f2e20/pages/0_0?a=312&amp;x=293&amp;y=8&amp;w=594&amp;h=704&amp;store=1&amp;accept=image%2F*&amp;auth=LCA%207ec9c7057e8f66bb1aa4c216fbb6226041abf7ed-ts%3D15349647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31" cy="353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465C" w14:textId="132044C7" w:rsidR="00944402" w:rsidRDefault="00944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FB40A9" w14:textId="77777777" w:rsidR="002A47AB" w:rsidRPr="002A47AB" w:rsidRDefault="002A47AB" w:rsidP="00944402">
      <w:pPr>
        <w:pStyle w:val="PargrafodaLista"/>
        <w:spacing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5F0712" w14:textId="77777777" w:rsidR="002A47AB" w:rsidRPr="002A47AB" w:rsidRDefault="002A47AB" w:rsidP="00944402">
      <w:pPr>
        <w:pStyle w:val="PargrafodaLista"/>
        <w:numPr>
          <w:ilvl w:val="0"/>
          <w:numId w:val="9"/>
        </w:numPr>
        <w:spacing w:line="240" w:lineRule="auto"/>
        <w:ind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4252867"/>
      <w:r w:rsidRPr="002A47AB">
        <w:rPr>
          <w:rFonts w:ascii="Times New Roman" w:hAnsi="Times New Roman" w:cs="Times New Roman"/>
          <w:b/>
          <w:bCs/>
          <w:sz w:val="24"/>
          <w:szCs w:val="24"/>
        </w:rPr>
        <w:t>Escolha do maior número de dois números distintos</w:t>
      </w:r>
    </w:p>
    <w:bookmarkEnd w:id="4"/>
    <w:p w14:paraId="7D9F1A99" w14:textId="77777777" w:rsidR="002A47AB" w:rsidRPr="002A47AB" w:rsidRDefault="002A47AB" w:rsidP="00944402">
      <w:pPr>
        <w:pStyle w:val="PargrafodaLista"/>
        <w:spacing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CC5059" w14:textId="77777777" w:rsidR="002A47AB" w:rsidRPr="002A47AB" w:rsidRDefault="002A47AB" w:rsidP="00944402">
      <w:pPr>
        <w:pStyle w:val="PargrafodaLista"/>
        <w:spacing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B">
        <w:rPr>
          <w:rFonts w:ascii="Times New Roman" w:hAnsi="Times New Roman" w:cs="Times New Roman"/>
          <w:b/>
          <w:sz w:val="24"/>
          <w:szCs w:val="24"/>
        </w:rPr>
        <w:t>Descrição narrativa:</w:t>
      </w:r>
    </w:p>
    <w:p w14:paraId="48334E68" w14:textId="77777777" w:rsidR="002A47AB" w:rsidRPr="002A47AB" w:rsidRDefault="002A47AB" w:rsidP="00944402">
      <w:pPr>
        <w:pStyle w:val="PargrafodaLista"/>
        <w:spacing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passo 1 – receber os dois números que serão comparados;</w:t>
      </w:r>
    </w:p>
    <w:p w14:paraId="7353D115" w14:textId="77777777" w:rsidR="002A47AB" w:rsidRPr="002A47AB" w:rsidRDefault="002A47AB" w:rsidP="00944402">
      <w:pPr>
        <w:pStyle w:val="PargrafodaLista"/>
        <w:spacing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passo 2 – se o primeiro número for maior que o segundo, a variável “maior” recebe o valor do primeiro número; caso contrário, a variável “maior” recebe o valor do segundo número;</w:t>
      </w:r>
    </w:p>
    <w:p w14:paraId="718902A5" w14:textId="77777777" w:rsidR="002A47AB" w:rsidRPr="002A47AB" w:rsidRDefault="002A47AB" w:rsidP="00944402">
      <w:pPr>
        <w:pStyle w:val="PargrafodaLista"/>
        <w:spacing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passo 3 – mostrar o resultado da variável “maior”.</w:t>
      </w:r>
    </w:p>
    <w:p w14:paraId="46BF3A7B" w14:textId="77777777" w:rsidR="002A47AB" w:rsidRPr="002A47AB" w:rsidRDefault="002A47AB" w:rsidP="00944402">
      <w:pPr>
        <w:pStyle w:val="PargrafodaLista"/>
        <w:spacing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7E01EAC" w14:textId="77777777" w:rsidR="002A47AB" w:rsidRPr="002A47AB" w:rsidRDefault="002A47AB" w:rsidP="00944402">
      <w:pPr>
        <w:pStyle w:val="PargrafodaLista"/>
        <w:spacing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B">
        <w:rPr>
          <w:rFonts w:ascii="Times New Roman" w:hAnsi="Times New Roman" w:cs="Times New Roman"/>
          <w:b/>
          <w:sz w:val="24"/>
          <w:szCs w:val="24"/>
        </w:rPr>
        <w:t>Fluxograma:</w:t>
      </w:r>
    </w:p>
    <w:p w14:paraId="4C059FB9" w14:textId="77777777" w:rsidR="002A47AB" w:rsidRPr="002A47AB" w:rsidRDefault="002A47AB" w:rsidP="00944402">
      <w:pPr>
        <w:pStyle w:val="PargrafodaLista"/>
        <w:spacing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D63FC" w14:textId="77777777" w:rsidR="002A47AB" w:rsidRPr="002A47AB" w:rsidRDefault="002A47AB" w:rsidP="00944402">
      <w:pPr>
        <w:pStyle w:val="PargrafodaLista"/>
        <w:spacing w:line="240" w:lineRule="auto"/>
        <w:ind w:left="113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04CA4F" wp14:editId="2F885B57">
            <wp:extent cx="2353953" cy="2935706"/>
            <wp:effectExtent l="0" t="0" r="8255" b="0"/>
            <wp:docPr id="8" name="Imagem 8" descr="https://documents.lucidchart.com/documents/07b61fd1-f22b-42b4-a4f1-94d2aa2f2e20/pages/0_0?a=423&amp;x=874&amp;y=7&amp;w=583&amp;h=726&amp;store=1&amp;accept=image%2F*&amp;auth=LCA%20b3abc95d401cb7dd07c2903cbcb95152a34edf36-ts%3D153496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ocuments.lucidchart.com/documents/07b61fd1-f22b-42b4-a4f1-94d2aa2f2e20/pages/0_0?a=423&amp;x=874&amp;y=7&amp;w=583&amp;h=726&amp;store=1&amp;accept=image%2F*&amp;auth=LCA%20b3abc95d401cb7dd07c2903cbcb95152a34edf36-ts%3D15349647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38" cy="29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5A69" w14:textId="77777777" w:rsidR="001108CB" w:rsidRDefault="001108C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4252875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8183F9" w14:textId="2DD3DBAD" w:rsidR="002A47AB" w:rsidRPr="002A47AB" w:rsidRDefault="002A47AB" w:rsidP="00944402">
      <w:pPr>
        <w:pStyle w:val="PargrafodaLista"/>
        <w:numPr>
          <w:ilvl w:val="0"/>
          <w:numId w:val="9"/>
        </w:numPr>
        <w:spacing w:line="240" w:lineRule="auto"/>
        <w:ind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7AB">
        <w:rPr>
          <w:rFonts w:ascii="Times New Roman" w:hAnsi="Times New Roman" w:cs="Times New Roman"/>
          <w:b/>
          <w:bCs/>
          <w:sz w:val="24"/>
          <w:szCs w:val="24"/>
        </w:rPr>
        <w:lastRenderedPageBreak/>
        <w:t>Calcular o novo salário de um funcionário, sendo que quem recebe salário de até R$1000,00 terá aumento de 10%, os outros terão aumento de 5%</w:t>
      </w:r>
    </w:p>
    <w:bookmarkEnd w:id="5"/>
    <w:p w14:paraId="1BB0E7F6" w14:textId="77777777" w:rsidR="002A47AB" w:rsidRPr="002A47AB" w:rsidRDefault="002A47AB" w:rsidP="00944402">
      <w:pPr>
        <w:pStyle w:val="PargrafodaLista"/>
        <w:spacing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CBF8F9F" w14:textId="77777777" w:rsidR="002A47AB" w:rsidRPr="002A47AB" w:rsidRDefault="002A47AB" w:rsidP="00944402">
      <w:pPr>
        <w:pStyle w:val="PargrafodaLista"/>
        <w:spacing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B">
        <w:rPr>
          <w:rFonts w:ascii="Times New Roman" w:hAnsi="Times New Roman" w:cs="Times New Roman"/>
          <w:b/>
          <w:sz w:val="24"/>
          <w:szCs w:val="24"/>
        </w:rPr>
        <w:t>Descrição narrativa:</w:t>
      </w:r>
    </w:p>
    <w:p w14:paraId="0BF5BD01" w14:textId="77777777" w:rsidR="002A47AB" w:rsidRPr="002A47AB" w:rsidRDefault="002A47AB" w:rsidP="00944402">
      <w:pPr>
        <w:pStyle w:val="PargrafodaLista"/>
        <w:spacing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passo 1 – receber o salário atual do funcionário;</w:t>
      </w:r>
    </w:p>
    <w:p w14:paraId="6D6074C0" w14:textId="77777777" w:rsidR="002A47AB" w:rsidRPr="002A47AB" w:rsidRDefault="002A47AB" w:rsidP="00944402">
      <w:pPr>
        <w:pStyle w:val="PargrafodaLista"/>
        <w:spacing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passo 2 – se o salário for de até R$1000,00 calcular o novo salário com aumento de 10%; caso contrário, calcular com aumento de 5%;</w:t>
      </w:r>
    </w:p>
    <w:p w14:paraId="286BDC18" w14:textId="77777777" w:rsidR="002A47AB" w:rsidRPr="002A47AB" w:rsidRDefault="002A47AB" w:rsidP="00944402">
      <w:pPr>
        <w:pStyle w:val="PargrafodaLista"/>
        <w:spacing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passo 3 - mostrar o resultado.</w:t>
      </w:r>
    </w:p>
    <w:p w14:paraId="4CE73F63" w14:textId="77777777" w:rsidR="002A47AB" w:rsidRPr="002A47AB" w:rsidRDefault="002A47AB" w:rsidP="00944402">
      <w:pPr>
        <w:pStyle w:val="PargrafodaLista"/>
        <w:spacing w:line="240" w:lineRule="auto"/>
        <w:ind w:left="113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56EE1" w14:textId="77777777" w:rsidR="00944402" w:rsidRDefault="00944402" w:rsidP="00944402">
      <w:pPr>
        <w:pStyle w:val="PargrafodaLista"/>
        <w:spacing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79B6B" w14:textId="052A64C0" w:rsidR="002A47AB" w:rsidRPr="002A47AB" w:rsidRDefault="002A47AB" w:rsidP="00944402">
      <w:pPr>
        <w:pStyle w:val="PargrafodaLista"/>
        <w:spacing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B">
        <w:rPr>
          <w:rFonts w:ascii="Times New Roman" w:hAnsi="Times New Roman" w:cs="Times New Roman"/>
          <w:b/>
          <w:sz w:val="24"/>
          <w:szCs w:val="24"/>
        </w:rPr>
        <w:t>Fluxograma:</w:t>
      </w:r>
    </w:p>
    <w:p w14:paraId="189ACA12" w14:textId="77777777" w:rsidR="002A47AB" w:rsidRPr="002A47AB" w:rsidRDefault="002A47AB" w:rsidP="00944402">
      <w:pPr>
        <w:pStyle w:val="PargrafodaLista"/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1C471" w14:textId="77777777" w:rsidR="002A47AB" w:rsidRPr="002A47AB" w:rsidRDefault="002A47AB" w:rsidP="00944402">
      <w:pPr>
        <w:pStyle w:val="PargrafodaLista"/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F06A91" w14:textId="0546E311" w:rsidR="00820C86" w:rsidRPr="002A47AB" w:rsidRDefault="002A47AB" w:rsidP="00944402">
      <w:pPr>
        <w:pStyle w:val="PargrafodaLista"/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201020" wp14:editId="1D177877">
            <wp:extent cx="2546897" cy="3176336"/>
            <wp:effectExtent l="0" t="0" r="6350" b="5080"/>
            <wp:docPr id="1" name="Imagem 1" descr="https://documents.lucidchart.com/documents/07b61fd1-f22b-42b4-a4f1-94d2aa2f2e20/pages/0_0?a=606&amp;x=1414&amp;y=-13&amp;w=583&amp;h=726&amp;store=1&amp;accept=image%2F*&amp;auth=LCA%207854ad6260dd664fa08218c1123fed95f001c7c1-ts%3D153496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uments.lucidchart.com/documents/07b61fd1-f22b-42b4-a4f1-94d2aa2f2e20/pages/0_0?a=606&amp;x=1414&amp;y=-13&amp;w=583&amp;h=726&amp;store=1&amp;accept=image%2F*&amp;auth=LCA%207854ad6260dd664fa08218c1123fed95f001c7c1-ts%3D15349647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49" cy="322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97A1" w14:textId="77777777" w:rsidR="00CC13A2" w:rsidRDefault="00CC13A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691F469" w14:textId="6A6659A2" w:rsidR="002A47AB" w:rsidRPr="002A47AB" w:rsidRDefault="002A47AB" w:rsidP="0094440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16091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 xml:space="preserve">Para cada problema a seguir, elabore </w:t>
      </w:r>
      <w:r w:rsidR="00430BEA">
        <w:rPr>
          <w:rFonts w:ascii="Times New Roman" w:hAnsi="Times New Roman" w:cs="Times New Roman"/>
          <w:color w:val="000000"/>
          <w:sz w:val="24"/>
          <w:szCs w:val="24"/>
        </w:rPr>
        <w:t>um script em linguagem Python</w:t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5A3F9A" w14:textId="44B2CF97" w:rsidR="002A47AB" w:rsidRPr="002A47AB" w:rsidRDefault="002A47AB" w:rsidP="0094440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="00C07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>Dado um número real qualquer, informe qual é o seu dobro.</w:t>
      </w:r>
    </w:p>
    <w:p w14:paraId="6946E084" w14:textId="1AD2BF61" w:rsidR="002A47AB" w:rsidRPr="002A47AB" w:rsidRDefault="002A47AB" w:rsidP="0094440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</w:rPr>
        <w:t>b.</w:t>
      </w:r>
      <w:r w:rsidR="00C07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>Dadas as medidas de uma sala em metros (comprimento e largura), informe a sua área em metros quadrados.</w:t>
      </w:r>
    </w:p>
    <w:p w14:paraId="1B3B3888" w14:textId="2204B8D1" w:rsidR="002A47AB" w:rsidRDefault="002A47AB" w:rsidP="0094440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</w:rPr>
        <w:t>c.</w:t>
      </w:r>
      <w:r w:rsidR="00C07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>Dados o valor da compra e o percentual de desconto, calcule o valor a ser pago. Considere que o percentual de desconto é um número real entre 0 e 1.</w:t>
      </w:r>
    </w:p>
    <w:p w14:paraId="42D676B2" w14:textId="77777777" w:rsidR="002A47AB" w:rsidRDefault="002A47AB" w:rsidP="0094440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DDF86C" w14:textId="77777777" w:rsidR="00CC13A2" w:rsidRDefault="00CC13A2" w:rsidP="0094440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24D4E1" w14:textId="58706BA2" w:rsidR="00C454D5" w:rsidRPr="002A47AB" w:rsidRDefault="00160918" w:rsidP="0094440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A92">
        <w:rPr>
          <w:rFonts w:ascii="Times New Roman" w:hAnsi="Times New Roman" w:cs="Times New Roman"/>
          <w:color w:val="FF0000"/>
          <w:sz w:val="24"/>
          <w:szCs w:val="24"/>
        </w:rPr>
        <w:t xml:space="preserve">2) </w:t>
      </w:r>
      <w:r w:rsidR="00C454D5" w:rsidRPr="002A47AB">
        <w:rPr>
          <w:rFonts w:ascii="Times New Roman" w:hAnsi="Times New Roman" w:cs="Times New Roman"/>
          <w:color w:val="000000"/>
          <w:sz w:val="24"/>
          <w:szCs w:val="24"/>
        </w:rPr>
        <w:t>A descrição narrativa é uma forma de representação dos algoritmos expressada diretamente em linguagem natural. Com base nesta afirmação, construa uma sequência lógica para a situação apresentada a seguir:</w:t>
      </w:r>
    </w:p>
    <w:p w14:paraId="280778A8" w14:textId="19D54173" w:rsidR="00C454D5" w:rsidRPr="002A47AB" w:rsidRDefault="009F3D22" w:rsidP="0094440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7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James Bond</w:t>
      </w:r>
      <w:r w:rsidR="00C454D5" w:rsidRPr="002A47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e meteu numa tremenda enrascada: está em uma fonte, na qual está armada uma bomba que explodirá em alguns minutos. Se ele tentar sair da fonte, tudo vai pelos ares. Mas ele tem uma chance: conectada à bomba existe uma balança, e esta balança desarma a bomba quando se põem exatamente 4 litros de água sobre ela. </w:t>
      </w:r>
      <w:r w:rsidRPr="002A47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James Bond</w:t>
      </w:r>
      <w:r w:rsidR="00C454D5" w:rsidRPr="002A47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em 2 recipientes: um com capacidade para 3 litros e outro com capacidade para 5 litros, como ele deve fazer para sair vivo dessa?</w:t>
      </w:r>
    </w:p>
    <w:p w14:paraId="3F9D9255" w14:textId="77777777" w:rsidR="001108CB" w:rsidRDefault="001108CB" w:rsidP="001108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355F586" w14:textId="3266738E" w:rsidR="00AA447C" w:rsidRPr="00160918" w:rsidRDefault="001108CB" w:rsidP="001108C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67A92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160918" w:rsidRPr="00967A92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AA447C"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Observe atentamente o algoritmo apresentado abaixo que calcula o novo salário de um funcionário com base em seu salário atual: </w:t>
      </w:r>
    </w:p>
    <w:p w14:paraId="13B8C2DD" w14:textId="77777777" w:rsidR="00AA447C" w:rsidRPr="002A47AB" w:rsidRDefault="00AA447C" w:rsidP="00944402">
      <w:pPr>
        <w:pStyle w:val="PargrafodaLista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2186011" w14:textId="77777777" w:rsidR="00AA447C" w:rsidRPr="002A47AB" w:rsidRDefault="00AA447C" w:rsidP="00944402">
      <w:pPr>
        <w:pStyle w:val="PargrafodaLista"/>
        <w:spacing w:after="0" w:line="240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1.</w:t>
      </w:r>
      <w:r w:rsidRPr="002A47AB">
        <w:rPr>
          <w:rFonts w:ascii="Times New Roman" w:hAnsi="Times New Roman" w:cs="Times New Roman"/>
          <w:sz w:val="24"/>
          <w:szCs w:val="24"/>
        </w:rPr>
        <w:tab/>
        <w:t>Início programa</w:t>
      </w:r>
    </w:p>
    <w:p w14:paraId="6C2A4676" w14:textId="77777777" w:rsidR="00AA447C" w:rsidRPr="002A47AB" w:rsidRDefault="00AA447C" w:rsidP="00944402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2.</w:t>
      </w:r>
      <w:r w:rsidRPr="002A47AB">
        <w:rPr>
          <w:rFonts w:ascii="Times New Roman" w:hAnsi="Times New Roman" w:cs="Times New Roman"/>
          <w:sz w:val="24"/>
          <w:szCs w:val="24"/>
        </w:rPr>
        <w:tab/>
        <w:t xml:space="preserve">Ler </w:t>
      </w:r>
      <w:proofErr w:type="gramStart"/>
      <w:r w:rsidRPr="002A47AB">
        <w:rPr>
          <w:rFonts w:ascii="Times New Roman" w:hAnsi="Times New Roman" w:cs="Times New Roman"/>
          <w:sz w:val="24"/>
          <w:szCs w:val="24"/>
        </w:rPr>
        <w:t>salario</w:t>
      </w:r>
      <w:proofErr w:type="gramEnd"/>
    </w:p>
    <w:p w14:paraId="2CDE185A" w14:textId="77777777" w:rsidR="00AA447C" w:rsidRPr="002A47AB" w:rsidRDefault="00AA447C" w:rsidP="00944402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3.</w:t>
      </w:r>
      <w:r w:rsidRPr="002A47AB">
        <w:rPr>
          <w:rFonts w:ascii="Times New Roman" w:hAnsi="Times New Roman" w:cs="Times New Roman"/>
          <w:sz w:val="24"/>
          <w:szCs w:val="24"/>
        </w:rPr>
        <w:tab/>
        <w:t xml:space="preserve">Se </w:t>
      </w:r>
      <w:proofErr w:type="gramStart"/>
      <w:r w:rsidRPr="002A47AB">
        <w:rPr>
          <w:rFonts w:ascii="Times New Roman" w:hAnsi="Times New Roman" w:cs="Times New Roman"/>
          <w:sz w:val="24"/>
          <w:szCs w:val="24"/>
        </w:rPr>
        <w:t>salario</w:t>
      </w:r>
      <w:proofErr w:type="gramEnd"/>
      <w:r w:rsidRPr="002A47AB">
        <w:rPr>
          <w:rFonts w:ascii="Times New Roman" w:hAnsi="Times New Roman" w:cs="Times New Roman"/>
          <w:sz w:val="24"/>
          <w:szCs w:val="24"/>
        </w:rPr>
        <w:t xml:space="preserve"> &gt;= 1000</w:t>
      </w:r>
    </w:p>
    <w:p w14:paraId="5F58F55B" w14:textId="77777777" w:rsidR="00AA447C" w:rsidRPr="002A47AB" w:rsidRDefault="00AA447C" w:rsidP="00944402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4.</w:t>
      </w:r>
      <w:r w:rsidRPr="002A47AB">
        <w:rPr>
          <w:rFonts w:ascii="Times New Roman" w:hAnsi="Times New Roman" w:cs="Times New Roman"/>
          <w:sz w:val="24"/>
          <w:szCs w:val="24"/>
        </w:rPr>
        <w:tab/>
        <w:t>Então</w:t>
      </w:r>
    </w:p>
    <w:p w14:paraId="72C99AE4" w14:textId="255EDC3E" w:rsidR="00AA447C" w:rsidRPr="002A47AB" w:rsidRDefault="00AA447C" w:rsidP="00944402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5.</w:t>
      </w:r>
      <w:r w:rsidRPr="002A47AB">
        <w:rPr>
          <w:rFonts w:ascii="Times New Roman" w:hAnsi="Times New Roman" w:cs="Times New Roman"/>
          <w:sz w:val="24"/>
          <w:szCs w:val="24"/>
        </w:rPr>
        <w:tab/>
      </w:r>
      <w:r w:rsidRPr="002A47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47AB">
        <w:rPr>
          <w:rFonts w:ascii="Times New Roman" w:hAnsi="Times New Roman" w:cs="Times New Roman"/>
          <w:sz w:val="24"/>
          <w:szCs w:val="24"/>
        </w:rPr>
        <w:t>salarionovo</w:t>
      </w:r>
      <w:proofErr w:type="spellEnd"/>
      <w:r w:rsidRPr="002A47A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A47AB">
        <w:rPr>
          <w:rFonts w:ascii="Times New Roman" w:hAnsi="Times New Roman" w:cs="Times New Roman"/>
          <w:sz w:val="24"/>
          <w:szCs w:val="24"/>
        </w:rPr>
        <w:t>salario</w:t>
      </w:r>
      <w:proofErr w:type="gramEnd"/>
      <w:r w:rsidRPr="002A47AB">
        <w:rPr>
          <w:rFonts w:ascii="Times New Roman" w:hAnsi="Times New Roman" w:cs="Times New Roman"/>
          <w:sz w:val="24"/>
          <w:szCs w:val="24"/>
        </w:rPr>
        <w:t xml:space="preserve"> * 1</w:t>
      </w:r>
      <w:r w:rsidR="00587E00" w:rsidRPr="002A47AB">
        <w:rPr>
          <w:rFonts w:ascii="Times New Roman" w:hAnsi="Times New Roman" w:cs="Times New Roman"/>
          <w:sz w:val="24"/>
          <w:szCs w:val="24"/>
        </w:rPr>
        <w:t>.</w:t>
      </w:r>
      <w:r w:rsidRPr="002A47AB">
        <w:rPr>
          <w:rFonts w:ascii="Times New Roman" w:hAnsi="Times New Roman" w:cs="Times New Roman"/>
          <w:sz w:val="24"/>
          <w:szCs w:val="24"/>
        </w:rPr>
        <w:t>05</w:t>
      </w:r>
    </w:p>
    <w:p w14:paraId="3B48202E" w14:textId="77777777" w:rsidR="00AA447C" w:rsidRPr="002A47AB" w:rsidRDefault="00AA447C" w:rsidP="00944402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6.</w:t>
      </w:r>
      <w:r w:rsidRPr="002A47AB">
        <w:rPr>
          <w:rFonts w:ascii="Times New Roman" w:hAnsi="Times New Roman" w:cs="Times New Roman"/>
          <w:sz w:val="24"/>
          <w:szCs w:val="24"/>
        </w:rPr>
        <w:tab/>
        <w:t>Senão</w:t>
      </w:r>
    </w:p>
    <w:p w14:paraId="59074838" w14:textId="3D5C48DE" w:rsidR="00AA447C" w:rsidRPr="002A47AB" w:rsidRDefault="00AA447C" w:rsidP="00944402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7.</w:t>
      </w:r>
      <w:r w:rsidRPr="002A47AB">
        <w:rPr>
          <w:rFonts w:ascii="Times New Roman" w:hAnsi="Times New Roman" w:cs="Times New Roman"/>
          <w:sz w:val="24"/>
          <w:szCs w:val="24"/>
        </w:rPr>
        <w:tab/>
      </w:r>
      <w:r w:rsidRPr="002A47A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47AB">
        <w:rPr>
          <w:rFonts w:ascii="Times New Roman" w:hAnsi="Times New Roman" w:cs="Times New Roman"/>
          <w:sz w:val="24"/>
          <w:szCs w:val="24"/>
        </w:rPr>
        <w:t>salario</w:t>
      </w:r>
      <w:proofErr w:type="gramEnd"/>
      <w:r w:rsidRPr="002A47AB">
        <w:rPr>
          <w:rFonts w:ascii="Times New Roman" w:hAnsi="Times New Roman" w:cs="Times New Roman"/>
          <w:sz w:val="24"/>
          <w:szCs w:val="24"/>
        </w:rPr>
        <w:t xml:space="preserve"> = salario * 1</w:t>
      </w:r>
      <w:r w:rsidR="00587E00" w:rsidRPr="002A47AB">
        <w:rPr>
          <w:rFonts w:ascii="Times New Roman" w:hAnsi="Times New Roman" w:cs="Times New Roman"/>
          <w:sz w:val="24"/>
          <w:szCs w:val="24"/>
        </w:rPr>
        <w:t>.</w:t>
      </w:r>
      <w:r w:rsidRPr="002A47AB">
        <w:rPr>
          <w:rFonts w:ascii="Times New Roman" w:hAnsi="Times New Roman" w:cs="Times New Roman"/>
          <w:sz w:val="24"/>
          <w:szCs w:val="24"/>
        </w:rPr>
        <w:t>075</w:t>
      </w:r>
    </w:p>
    <w:p w14:paraId="076A7F70" w14:textId="77777777" w:rsidR="00AA447C" w:rsidRPr="002A47AB" w:rsidRDefault="00AA447C" w:rsidP="00944402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8.</w:t>
      </w:r>
      <w:r w:rsidRPr="002A47AB">
        <w:rPr>
          <w:rFonts w:ascii="Times New Roman" w:hAnsi="Times New Roman" w:cs="Times New Roman"/>
          <w:sz w:val="24"/>
          <w:szCs w:val="24"/>
        </w:rPr>
        <w:tab/>
        <w:t>Fim Se</w:t>
      </w:r>
    </w:p>
    <w:p w14:paraId="1BA79F2A" w14:textId="77777777" w:rsidR="00AA447C" w:rsidRPr="002A47AB" w:rsidRDefault="00AA447C" w:rsidP="00944402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9.</w:t>
      </w:r>
      <w:r w:rsidRPr="002A47AB">
        <w:rPr>
          <w:rFonts w:ascii="Times New Roman" w:hAnsi="Times New Roman" w:cs="Times New Roman"/>
          <w:sz w:val="24"/>
          <w:szCs w:val="24"/>
        </w:rPr>
        <w:tab/>
        <w:t xml:space="preserve">Exibir </w:t>
      </w:r>
      <w:proofErr w:type="gramStart"/>
      <w:r w:rsidRPr="002A47AB">
        <w:rPr>
          <w:rFonts w:ascii="Times New Roman" w:hAnsi="Times New Roman" w:cs="Times New Roman"/>
          <w:sz w:val="24"/>
          <w:szCs w:val="24"/>
        </w:rPr>
        <w:t>salario</w:t>
      </w:r>
      <w:proofErr w:type="gramEnd"/>
    </w:p>
    <w:p w14:paraId="0891DFEF" w14:textId="77777777" w:rsidR="00AA447C" w:rsidRPr="002A47AB" w:rsidRDefault="00AA447C" w:rsidP="00944402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10.</w:t>
      </w:r>
      <w:r w:rsidRPr="002A47AB">
        <w:rPr>
          <w:rFonts w:ascii="Times New Roman" w:hAnsi="Times New Roman" w:cs="Times New Roman"/>
          <w:sz w:val="24"/>
          <w:szCs w:val="24"/>
        </w:rPr>
        <w:tab/>
        <w:t xml:space="preserve">Exibir </w:t>
      </w:r>
      <w:proofErr w:type="spellStart"/>
      <w:r w:rsidRPr="002A47AB">
        <w:rPr>
          <w:rFonts w:ascii="Times New Roman" w:hAnsi="Times New Roman" w:cs="Times New Roman"/>
          <w:sz w:val="24"/>
          <w:szCs w:val="24"/>
        </w:rPr>
        <w:t>salarionovo</w:t>
      </w:r>
      <w:proofErr w:type="spellEnd"/>
    </w:p>
    <w:p w14:paraId="5F4886D9" w14:textId="77777777" w:rsidR="00AA447C" w:rsidRPr="002A47AB" w:rsidRDefault="00AA447C" w:rsidP="00944402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11.</w:t>
      </w:r>
      <w:r w:rsidRPr="002A47AB">
        <w:rPr>
          <w:rFonts w:ascii="Times New Roman" w:hAnsi="Times New Roman" w:cs="Times New Roman"/>
          <w:sz w:val="24"/>
          <w:szCs w:val="24"/>
        </w:rPr>
        <w:tab/>
        <w:t>Fim programa</w:t>
      </w:r>
    </w:p>
    <w:p w14:paraId="6D7B6C15" w14:textId="77777777" w:rsidR="00D054D2" w:rsidRPr="002A47AB" w:rsidRDefault="00D054D2" w:rsidP="009444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811BB" w14:textId="1AA600DA" w:rsidR="00D054D2" w:rsidRPr="002A47AB" w:rsidRDefault="00D054D2" w:rsidP="009444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Julgue o item seguinte acerca de lógica de linguagens de programação assinalando verdadeiro ou falso:</w:t>
      </w:r>
    </w:p>
    <w:p w14:paraId="16CCFEEA" w14:textId="70D66D55" w:rsidR="00D054D2" w:rsidRPr="002A47AB" w:rsidRDefault="00D054D2" w:rsidP="00944402">
      <w:pPr>
        <w:spacing w:before="120" w:after="12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A47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 comando na linha 7 faz aumentar o valor da variável </w:t>
      </w:r>
      <w:r w:rsidR="00587E00" w:rsidRPr="002A47AB">
        <w:rPr>
          <w:rFonts w:ascii="Times New Roman" w:hAnsi="Times New Roman" w:cs="Times New Roman"/>
          <w:i/>
          <w:color w:val="000000"/>
          <w:sz w:val="24"/>
          <w:szCs w:val="24"/>
        </w:rPr>
        <w:t>salário</w:t>
      </w:r>
      <w:r w:rsidRPr="002A47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em 7</w:t>
      </w:r>
      <w:r w:rsidR="00683FAC" w:rsidRPr="002A47AB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2A47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5%. Esse comando, contudo, não poderá ser implementado da forma apresentada, uma vez que não é possível atribuir valor à variável </w:t>
      </w:r>
      <w:r w:rsidR="00587E00" w:rsidRPr="002A47AB">
        <w:rPr>
          <w:rFonts w:ascii="Times New Roman" w:hAnsi="Times New Roman" w:cs="Times New Roman"/>
          <w:i/>
          <w:color w:val="000000"/>
          <w:sz w:val="24"/>
          <w:szCs w:val="24"/>
        </w:rPr>
        <w:t>salário</w:t>
      </w:r>
      <w:r w:rsidRPr="002A47AB">
        <w:rPr>
          <w:rFonts w:ascii="Times New Roman" w:hAnsi="Times New Roman" w:cs="Times New Roman"/>
          <w:i/>
          <w:color w:val="000000"/>
          <w:sz w:val="24"/>
          <w:szCs w:val="24"/>
        </w:rPr>
        <w:t>, pois ela já está sendo utilizada no cálculo.</w:t>
      </w:r>
    </w:p>
    <w:p w14:paraId="3E6A0A4C" w14:textId="77777777" w:rsidR="00944402" w:rsidRDefault="00D054D2" w:rsidP="0094440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(</w:t>
      </w:r>
      <w:r w:rsidRPr="002A47AB">
        <w:rPr>
          <w:rFonts w:ascii="Times New Roman" w:hAnsi="Times New Roman" w:cs="Times New Roman"/>
          <w:sz w:val="24"/>
          <w:szCs w:val="24"/>
        </w:rPr>
        <w:tab/>
        <w:t>) Verdadeiro</w:t>
      </w:r>
      <w:r w:rsidRPr="002A47AB">
        <w:rPr>
          <w:rFonts w:ascii="Times New Roman" w:hAnsi="Times New Roman" w:cs="Times New Roman"/>
          <w:sz w:val="24"/>
          <w:szCs w:val="24"/>
        </w:rPr>
        <w:tab/>
      </w:r>
      <w:r w:rsidRPr="002A47AB">
        <w:rPr>
          <w:rFonts w:ascii="Times New Roman" w:hAnsi="Times New Roman" w:cs="Times New Roman"/>
          <w:sz w:val="24"/>
          <w:szCs w:val="24"/>
        </w:rPr>
        <w:tab/>
      </w:r>
      <w:r w:rsidRPr="002A47AB">
        <w:rPr>
          <w:rFonts w:ascii="Times New Roman" w:hAnsi="Times New Roman" w:cs="Times New Roman"/>
          <w:sz w:val="24"/>
          <w:szCs w:val="24"/>
        </w:rPr>
        <w:tab/>
      </w:r>
      <w:r w:rsidRPr="002A47AB">
        <w:rPr>
          <w:rFonts w:ascii="Times New Roman" w:hAnsi="Times New Roman" w:cs="Times New Roman"/>
          <w:sz w:val="24"/>
          <w:szCs w:val="24"/>
        </w:rPr>
        <w:tab/>
      </w:r>
      <w:r w:rsidRPr="002A47AB">
        <w:rPr>
          <w:rFonts w:ascii="Times New Roman" w:hAnsi="Times New Roman" w:cs="Times New Roman"/>
          <w:sz w:val="24"/>
          <w:szCs w:val="24"/>
        </w:rPr>
        <w:tab/>
        <w:t>(</w:t>
      </w:r>
      <w:r w:rsidRPr="002A47AB">
        <w:rPr>
          <w:rFonts w:ascii="Times New Roman" w:hAnsi="Times New Roman" w:cs="Times New Roman"/>
          <w:sz w:val="24"/>
          <w:szCs w:val="24"/>
        </w:rPr>
        <w:tab/>
        <w:t>) Falso</w:t>
      </w:r>
    </w:p>
    <w:p w14:paraId="6F4E0264" w14:textId="77777777" w:rsidR="00CC13A2" w:rsidRDefault="00CC13A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17C1A50" w14:textId="008AFE64" w:rsidR="00E37806" w:rsidRPr="00944402" w:rsidRDefault="00944402" w:rsidP="0094440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A92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4) </w:t>
      </w:r>
      <w:r w:rsidR="00835A36" w:rsidRPr="00944402">
        <w:rPr>
          <w:rFonts w:ascii="Times New Roman" w:hAnsi="Times New Roman" w:cs="Times New Roman"/>
          <w:color w:val="000000"/>
          <w:sz w:val="24"/>
          <w:szCs w:val="24"/>
        </w:rPr>
        <w:t xml:space="preserve">Considerando que a= 10, b= 16 e c = 23, marque a alternativa que representa o valor das variáveis </w:t>
      </w:r>
      <w:r w:rsidR="00835A36" w:rsidRPr="009444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="00835A36" w:rsidRPr="009444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5A36" w:rsidRPr="009444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="00835A36" w:rsidRPr="00944402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835A36" w:rsidRPr="009444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="00835A36" w:rsidRPr="00944402">
        <w:rPr>
          <w:rFonts w:ascii="Times New Roman" w:hAnsi="Times New Roman" w:cs="Times New Roman"/>
          <w:color w:val="000000"/>
          <w:sz w:val="24"/>
          <w:szCs w:val="24"/>
        </w:rPr>
        <w:t xml:space="preserve"> depois de executado o trecho do código abaixo:</w:t>
      </w:r>
    </w:p>
    <w:p w14:paraId="114634A7" w14:textId="42B4264A" w:rsidR="00CC04F0" w:rsidRPr="002A47AB" w:rsidRDefault="00CC04F0" w:rsidP="0094440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383"/>
      </w:tblGrid>
      <w:tr w:rsidR="0033704F" w:rsidRPr="002A47AB" w14:paraId="1A83EAE9" w14:textId="77777777" w:rsidTr="0033704F">
        <w:tc>
          <w:tcPr>
            <w:tcW w:w="3827" w:type="dxa"/>
          </w:tcPr>
          <w:p w14:paraId="0DABC3D2" w14:textId="084F0F04" w:rsidR="0033704F" w:rsidRPr="002A47AB" w:rsidRDefault="0033704F" w:rsidP="00944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2A47AB">
              <w:rPr>
                <w:rFonts w:ascii="Times New Roman" w:hAnsi="Times New Roman" w:cs="Times New Roman"/>
                <w:color w:val="8000FF"/>
                <w:sz w:val="24"/>
                <w:szCs w:val="24"/>
                <w:highlight w:val="white"/>
                <w:lang w:val="en-US"/>
              </w:rPr>
              <w:t>int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a 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=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A47AB">
              <w:rPr>
                <w:rFonts w:ascii="Times New Roman" w:hAnsi="Times New Roman" w:cs="Times New Roman"/>
                <w:color w:val="FF8000"/>
                <w:sz w:val="24"/>
                <w:szCs w:val="24"/>
                <w:highlight w:val="white"/>
                <w:lang w:val="en-US"/>
              </w:rPr>
              <w:t>10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,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b 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=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A47AB">
              <w:rPr>
                <w:rFonts w:ascii="Times New Roman" w:hAnsi="Times New Roman" w:cs="Times New Roman"/>
                <w:color w:val="FF8000"/>
                <w:sz w:val="24"/>
                <w:szCs w:val="24"/>
                <w:highlight w:val="white"/>
                <w:lang w:val="en-US"/>
              </w:rPr>
              <w:t>16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,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c 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=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A47AB">
              <w:rPr>
                <w:rFonts w:ascii="Times New Roman" w:hAnsi="Times New Roman" w:cs="Times New Roman"/>
                <w:color w:val="FF8000"/>
                <w:sz w:val="24"/>
                <w:szCs w:val="24"/>
                <w:highlight w:val="white"/>
                <w:lang w:val="en-US"/>
              </w:rPr>
              <w:t>23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;</w:t>
            </w:r>
          </w:p>
          <w:p w14:paraId="1183F5E1" w14:textId="77777777" w:rsidR="0033704F" w:rsidRPr="002A47AB" w:rsidRDefault="0033704F" w:rsidP="00944402">
            <w:pPr>
              <w:autoSpaceDE w:val="0"/>
              <w:autoSpaceDN w:val="0"/>
              <w:adjustRightInd w:val="0"/>
              <w:ind w:left="6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0E7C811F" w14:textId="7040FDA1" w:rsidR="0033704F" w:rsidRPr="002A47AB" w:rsidRDefault="0033704F" w:rsidP="00944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2A47A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highlight w:val="white"/>
                <w:lang w:val="en-US"/>
              </w:rPr>
              <w:t>if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(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a 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&gt;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b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)</w:t>
            </w:r>
            <w:r w:rsidR="00923945"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:</w:t>
            </w:r>
          </w:p>
          <w:p w14:paraId="59724792" w14:textId="77777777" w:rsidR="0033704F" w:rsidRPr="002A47AB" w:rsidRDefault="0033704F" w:rsidP="00944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ab/>
              <w:t xml:space="preserve">a 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=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b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;</w:t>
            </w:r>
          </w:p>
          <w:p w14:paraId="1030868E" w14:textId="6B99CDD8" w:rsidR="0033704F" w:rsidRPr="002A47AB" w:rsidRDefault="0033704F" w:rsidP="00944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2A47A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highlight w:val="white"/>
                <w:lang w:val="en-US"/>
              </w:rPr>
              <w:t>el</w:t>
            </w:r>
            <w:r w:rsidR="00923945" w:rsidRPr="002A47A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highlight w:val="white"/>
                <w:lang w:val="en-US"/>
              </w:rPr>
              <w:t>i</w:t>
            </w:r>
            <w:r w:rsidRPr="002A47A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highlight w:val="white"/>
                <w:lang w:val="en-US"/>
              </w:rPr>
              <w:t>f</w:t>
            </w:r>
            <w:proofErr w:type="spellEnd"/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(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b 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&gt;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a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)</w:t>
            </w:r>
            <w:r w:rsidR="00923945"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:</w:t>
            </w:r>
          </w:p>
          <w:p w14:paraId="30A6B93F" w14:textId="77777777" w:rsidR="0033704F" w:rsidRPr="002A47AB" w:rsidRDefault="0033704F" w:rsidP="00944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ab/>
              <w:t xml:space="preserve">b 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=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a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;</w:t>
            </w:r>
          </w:p>
          <w:p w14:paraId="071D808E" w14:textId="067AC8FD" w:rsidR="0033704F" w:rsidRPr="002A47AB" w:rsidRDefault="0033704F" w:rsidP="00944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2A47A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highlight w:val="white"/>
                <w:lang w:val="en-US"/>
              </w:rPr>
              <w:t>else</w:t>
            </w:r>
            <w:r w:rsidR="00923945" w:rsidRPr="002A47A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highlight w:val="white"/>
                <w:lang w:val="en-US"/>
              </w:rPr>
              <w:t>:</w:t>
            </w:r>
          </w:p>
          <w:p w14:paraId="3845620B" w14:textId="2BF5C358" w:rsidR="0033704F" w:rsidRPr="002A47AB" w:rsidRDefault="0033704F" w:rsidP="00944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ab/>
              <w:t xml:space="preserve">c 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=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b 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+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a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;</w:t>
            </w:r>
            <w:r w:rsidRPr="002A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83" w:type="dxa"/>
          </w:tcPr>
          <w:p w14:paraId="02DED85F" w14:textId="711FD4B2" w:rsidR="0033704F" w:rsidRPr="002A47AB" w:rsidRDefault="0033704F" w:rsidP="00944402">
            <w:pPr>
              <w:pStyle w:val="PargrafodaLista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ab/>
              <w:t>) a= 10, b= 10</w:t>
            </w:r>
            <w:r w:rsidR="00307AF9" w:rsidRPr="002A4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c = 23</w:t>
            </w:r>
          </w:p>
          <w:p w14:paraId="3A1F6B49" w14:textId="7EDAEAA8" w:rsidR="0033704F" w:rsidRPr="002A47AB" w:rsidRDefault="0033704F" w:rsidP="00944402">
            <w:pPr>
              <w:pStyle w:val="PargrafodaLista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ab/>
              <w:t>) a= 16</w:t>
            </w:r>
            <w:r w:rsidR="00307AF9" w:rsidRPr="002A4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b= 16</w:t>
            </w:r>
            <w:r w:rsidR="00307AF9" w:rsidRPr="002A4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c = 26</w:t>
            </w:r>
          </w:p>
          <w:p w14:paraId="6263A0E4" w14:textId="2976EAB9" w:rsidR="0033704F" w:rsidRPr="002A47AB" w:rsidRDefault="0033704F" w:rsidP="00944402">
            <w:pPr>
              <w:pStyle w:val="PargrafodaLista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ab/>
              <w:t>) a= 10</w:t>
            </w:r>
            <w:r w:rsidR="00307AF9" w:rsidRPr="002A4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b= 16</w:t>
            </w:r>
            <w:r w:rsidR="00307AF9" w:rsidRPr="002A4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c = 23</w:t>
            </w:r>
          </w:p>
          <w:p w14:paraId="232045B6" w14:textId="2F66382F" w:rsidR="0033704F" w:rsidRPr="002A47AB" w:rsidRDefault="0033704F" w:rsidP="00944402">
            <w:pPr>
              <w:pStyle w:val="PargrafodaLista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ab/>
              <w:t>) a= 16</w:t>
            </w:r>
            <w:r w:rsidR="00307AF9" w:rsidRPr="002A4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b= 10</w:t>
            </w:r>
            <w:r w:rsidR="00307AF9" w:rsidRPr="002A4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c = 23</w:t>
            </w:r>
          </w:p>
          <w:p w14:paraId="58CF0F1F" w14:textId="18E72CB9" w:rsidR="0033704F" w:rsidRPr="002A47AB" w:rsidRDefault="0033704F" w:rsidP="00944402">
            <w:pPr>
              <w:pStyle w:val="PargrafodaLista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ab/>
              <w:t>) a= 16</w:t>
            </w:r>
            <w:r w:rsidR="00307AF9" w:rsidRPr="002A4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b= 16</w:t>
            </w:r>
            <w:r w:rsidR="00307AF9" w:rsidRPr="002A4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c = 23</w:t>
            </w:r>
          </w:p>
        </w:tc>
      </w:tr>
    </w:tbl>
    <w:p w14:paraId="3006CEAE" w14:textId="1E9DA7BB" w:rsidR="00B8757B" w:rsidRPr="00944402" w:rsidRDefault="00944402" w:rsidP="00944402">
      <w:pPr>
        <w:spacing w:before="100" w:beforeAutospacing="1" w:after="12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A92">
        <w:rPr>
          <w:rFonts w:ascii="Times New Roman" w:hAnsi="Times New Roman" w:cs="Times New Roman"/>
          <w:color w:val="FF0000"/>
          <w:sz w:val="24"/>
          <w:szCs w:val="24"/>
        </w:rPr>
        <w:t xml:space="preserve">5) </w:t>
      </w:r>
      <w:r w:rsidR="005F31F1" w:rsidRPr="00944402">
        <w:rPr>
          <w:rFonts w:ascii="Times New Roman" w:hAnsi="Times New Roman" w:cs="Times New Roman"/>
          <w:color w:val="000000"/>
          <w:sz w:val="24"/>
          <w:szCs w:val="24"/>
        </w:rPr>
        <w:t xml:space="preserve">Em toda linguagem de programação existe uma ordem de precedência de operadores. </w:t>
      </w:r>
      <w:r w:rsidR="00923945" w:rsidRPr="00944402">
        <w:rPr>
          <w:rFonts w:ascii="Times New Roman" w:hAnsi="Times New Roman" w:cs="Times New Roman"/>
          <w:color w:val="000000"/>
          <w:sz w:val="24"/>
          <w:szCs w:val="24"/>
        </w:rPr>
        <w:t xml:space="preserve">Analise </w:t>
      </w:r>
      <w:r w:rsidR="00683FAC" w:rsidRPr="0094440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8757B" w:rsidRPr="00944402">
        <w:rPr>
          <w:rFonts w:ascii="Times New Roman" w:hAnsi="Times New Roman" w:cs="Times New Roman"/>
          <w:color w:val="000000"/>
          <w:sz w:val="24"/>
          <w:szCs w:val="24"/>
        </w:rPr>
        <w:t xml:space="preserve"> trecho de </w:t>
      </w:r>
      <w:r w:rsidR="00430BEA">
        <w:rPr>
          <w:rFonts w:ascii="Times New Roman" w:hAnsi="Times New Roman" w:cs="Times New Roman"/>
          <w:color w:val="000000"/>
          <w:sz w:val="24"/>
          <w:szCs w:val="24"/>
        </w:rPr>
        <w:t>um script em linguagem Python</w:t>
      </w:r>
      <w:r w:rsidR="00430BEA" w:rsidRPr="00944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3FAC" w:rsidRPr="00944402">
        <w:rPr>
          <w:rFonts w:ascii="Times New Roman" w:hAnsi="Times New Roman" w:cs="Times New Roman"/>
          <w:color w:val="000000"/>
          <w:sz w:val="24"/>
          <w:szCs w:val="24"/>
        </w:rPr>
        <w:t>a seguir</w:t>
      </w:r>
      <w:r w:rsidR="00F82968" w:rsidRPr="009444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6BB9" w:rsidRPr="00944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2968" w:rsidRPr="00944402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="00B8757B" w:rsidRPr="00944402">
        <w:rPr>
          <w:rFonts w:ascii="Times New Roman" w:hAnsi="Times New Roman" w:cs="Times New Roman"/>
          <w:color w:val="000000"/>
          <w:sz w:val="24"/>
          <w:szCs w:val="24"/>
        </w:rPr>
        <w:t xml:space="preserve">ual a variável que será alterada e qual valor </w:t>
      </w:r>
      <w:r w:rsidR="00683FAC" w:rsidRPr="00944402">
        <w:rPr>
          <w:rFonts w:ascii="Times New Roman" w:hAnsi="Times New Roman" w:cs="Times New Roman"/>
          <w:color w:val="000000"/>
          <w:sz w:val="24"/>
          <w:szCs w:val="24"/>
        </w:rPr>
        <w:t>ela</w:t>
      </w:r>
      <w:r w:rsidR="00B8757B" w:rsidRPr="00944402">
        <w:rPr>
          <w:rFonts w:ascii="Times New Roman" w:hAnsi="Times New Roman" w:cs="Times New Roman"/>
          <w:color w:val="000000"/>
          <w:sz w:val="24"/>
          <w:szCs w:val="24"/>
        </w:rPr>
        <w:t xml:space="preserve"> terá</w:t>
      </w:r>
      <w:r w:rsidR="00683FAC" w:rsidRPr="00944402">
        <w:rPr>
          <w:rFonts w:ascii="Times New Roman" w:hAnsi="Times New Roman" w:cs="Times New Roman"/>
          <w:color w:val="000000"/>
          <w:sz w:val="24"/>
          <w:szCs w:val="24"/>
        </w:rPr>
        <w:t xml:space="preserve"> ao final do programa</w:t>
      </w:r>
      <w:r w:rsidR="00B8757B" w:rsidRPr="00944402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116933EF" w14:textId="77777777" w:rsidR="00CC04F0" w:rsidRPr="002A47AB" w:rsidRDefault="00CC04F0" w:rsidP="00944402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a2 = 2</w:t>
      </w:r>
    </w:p>
    <w:p w14:paraId="0BFA1D96" w14:textId="77777777" w:rsidR="00CC04F0" w:rsidRPr="002A47AB" w:rsidRDefault="00CC04F0" w:rsidP="00944402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b2 = 4</w:t>
      </w:r>
    </w:p>
    <w:p w14:paraId="154DBB18" w14:textId="77777777" w:rsidR="00CC04F0" w:rsidRPr="002A47AB" w:rsidRDefault="00CC04F0" w:rsidP="00944402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x2 = 12</w:t>
      </w:r>
    </w:p>
    <w:p w14:paraId="620F32A7" w14:textId="77777777" w:rsidR="00CC04F0" w:rsidRPr="002A47AB" w:rsidRDefault="00CC04F0" w:rsidP="00944402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y2 = 10</w:t>
      </w:r>
    </w:p>
    <w:p w14:paraId="7C170D93" w14:textId="77777777" w:rsidR="00CC04F0" w:rsidRPr="002A47AB" w:rsidRDefault="00CC04F0" w:rsidP="00944402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z2 = 3</w:t>
      </w:r>
    </w:p>
    <w:p w14:paraId="1B70C999" w14:textId="77777777" w:rsidR="00CC04F0" w:rsidRPr="002A47AB" w:rsidRDefault="00CC04F0" w:rsidP="00944402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t2 = 0.0</w:t>
      </w:r>
    </w:p>
    <w:p w14:paraId="50F2BC89" w14:textId="77777777" w:rsidR="00CC04F0" w:rsidRPr="002A47AB" w:rsidRDefault="00CC04F0" w:rsidP="00944402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B37B854" w14:textId="77777777" w:rsidR="00CC04F0" w:rsidRPr="002A47AB" w:rsidRDefault="00CC04F0" w:rsidP="00944402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if x2 &lt; y2 + z2:</w:t>
      </w:r>
    </w:p>
    <w:p w14:paraId="73A718D9" w14:textId="6E4434BC" w:rsidR="00CC04F0" w:rsidRPr="002A47AB" w:rsidRDefault="00CC04F0" w:rsidP="00944402">
      <w:pPr>
        <w:spacing w:after="120"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if y</w:t>
      </w:r>
      <w:proofErr w:type="gramStart"/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2 !</w:t>
      </w:r>
      <w:proofErr w:type="gramEnd"/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= z2 * 4 - 2:</w:t>
      </w:r>
    </w:p>
    <w:p w14:paraId="6C712EB8" w14:textId="463A447A" w:rsidR="00CC04F0" w:rsidRPr="002A47AB" w:rsidRDefault="00CC04F0" w:rsidP="00944402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94440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t2 = y2 / z2</w:t>
      </w:r>
    </w:p>
    <w:p w14:paraId="4D1A4CA4" w14:textId="4EDB9844" w:rsidR="00CC04F0" w:rsidRPr="002A47AB" w:rsidRDefault="00CC04F0" w:rsidP="00944402">
      <w:pPr>
        <w:spacing w:after="120"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:</w:t>
      </w:r>
    </w:p>
    <w:p w14:paraId="04FB1CE7" w14:textId="4F19E6D4" w:rsidR="00CC04F0" w:rsidRPr="002A47AB" w:rsidRDefault="00CC04F0" w:rsidP="00944402">
      <w:pPr>
        <w:spacing w:after="120" w:line="240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a2 = y2 % z2</w:t>
      </w:r>
    </w:p>
    <w:p w14:paraId="30907DEB" w14:textId="77777777" w:rsidR="00CC04F0" w:rsidRPr="002A47AB" w:rsidRDefault="00CC04F0" w:rsidP="00944402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:</w:t>
      </w:r>
    </w:p>
    <w:p w14:paraId="323B7C76" w14:textId="42CD2D77" w:rsidR="00CC04F0" w:rsidRPr="002A47AB" w:rsidRDefault="00CC04F0" w:rsidP="00944402">
      <w:pPr>
        <w:spacing w:after="12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b2 = z2 + y2 / x2</w:t>
      </w:r>
    </w:p>
    <w:p w14:paraId="2F227769" w14:textId="77777777" w:rsidR="00CC04F0" w:rsidRPr="002A47AB" w:rsidRDefault="00CC04F0" w:rsidP="00944402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FA69806" w14:textId="0421D0B9" w:rsidR="00116BB9" w:rsidRPr="002A47AB" w:rsidRDefault="00CC04F0" w:rsidP="00944402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a2,</w:t>
      </w:r>
      <w:r w:rsidR="00C078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b2,</w:t>
      </w:r>
      <w:r w:rsidR="00C078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x2,</w:t>
      </w:r>
      <w:r w:rsidR="00C078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y2,</w:t>
      </w:r>
      <w:r w:rsidR="00C078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z2,</w:t>
      </w:r>
      <w:r w:rsidR="00C078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t2)</w:t>
      </w:r>
    </w:p>
    <w:p w14:paraId="13DDD0D6" w14:textId="38E994A2" w:rsidR="00027F56" w:rsidRPr="002A47AB" w:rsidRDefault="00027F56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795FD0" w:rsidRPr="002A47A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95FD0" w:rsidRPr="002A47AB">
        <w:rPr>
          <w:rFonts w:ascii="Times New Roman" w:hAnsi="Times New Roman" w:cs="Times New Roman"/>
          <w:color w:val="000000"/>
          <w:sz w:val="24"/>
          <w:szCs w:val="24"/>
        </w:rPr>
        <w:tab/>
        <w:t>)</w:t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 xml:space="preserve"> Nenhuma variável será alterada.</w:t>
      </w:r>
    </w:p>
    <w:p w14:paraId="3FA14C27" w14:textId="5455FEA1" w:rsidR="00027F56" w:rsidRPr="002A47AB" w:rsidRDefault="00027F56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</w:rPr>
        <w:t>b) (</w:t>
      </w:r>
      <w:r w:rsidR="00795FD0" w:rsidRPr="002A47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>) A variável b</w:t>
      </w:r>
      <w:r w:rsidR="00CC04F0" w:rsidRPr="002A47A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 xml:space="preserve"> ficará 1</w:t>
      </w:r>
    </w:p>
    <w:p w14:paraId="29F346AA" w14:textId="02163C83" w:rsidR="00027F56" w:rsidRPr="002A47AB" w:rsidRDefault="00027F56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</w:rPr>
        <w:t>c) (</w:t>
      </w:r>
      <w:r w:rsidR="00795FD0" w:rsidRPr="002A47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>) A variável t</w:t>
      </w:r>
      <w:r w:rsidR="00CC04F0" w:rsidRPr="002A47A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 xml:space="preserve"> ficará 3</w:t>
      </w:r>
    </w:p>
    <w:p w14:paraId="74EAC112" w14:textId="2A1C0EC9" w:rsidR="00027F56" w:rsidRPr="002A47AB" w:rsidRDefault="00027F56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</w:rPr>
        <w:t>d) (</w:t>
      </w:r>
      <w:r w:rsidR="00795FD0" w:rsidRPr="002A47AB">
        <w:rPr>
          <w:rFonts w:ascii="Times New Roman" w:hAnsi="Times New Roman" w:cs="Times New Roman"/>
          <w:color w:val="000000"/>
          <w:sz w:val="24"/>
          <w:szCs w:val="24"/>
        </w:rPr>
        <w:tab/>
        <w:t>)</w:t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 xml:space="preserve"> A variável a</w:t>
      </w:r>
      <w:r w:rsidR="00CC04F0" w:rsidRPr="002A47A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 xml:space="preserve"> ficará 1</w:t>
      </w:r>
    </w:p>
    <w:p w14:paraId="73621C78" w14:textId="7AA7C3B9" w:rsidR="00804C36" w:rsidRDefault="00027F56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</w:rPr>
        <w:t>e) (</w:t>
      </w:r>
      <w:r w:rsidR="00795FD0" w:rsidRPr="002A47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>) A variável b</w:t>
      </w:r>
      <w:r w:rsidR="00CC04F0" w:rsidRPr="002A47A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 xml:space="preserve"> ficará 3</w:t>
      </w:r>
    </w:p>
    <w:p w14:paraId="110C9952" w14:textId="2B629291" w:rsid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B29273" w14:textId="77777777" w:rsidR="001108CB" w:rsidRDefault="001108CB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B2ACA" w14:textId="77777777" w:rsidR="00CC13A2" w:rsidRDefault="00CC13A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D88E707" w14:textId="77777777" w:rsidR="00CC13A2" w:rsidRDefault="00CC13A2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EF29D1" w14:textId="575546C5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A92">
        <w:rPr>
          <w:rFonts w:ascii="Times New Roman" w:hAnsi="Times New Roman" w:cs="Times New Roman"/>
          <w:color w:val="FF0000"/>
          <w:sz w:val="24"/>
          <w:szCs w:val="24"/>
        </w:rPr>
        <w:t xml:space="preserve">6) 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Há um diamante dentro de uma das três caixas fechadas e de cores diferentes (azul, branca, cinza). A etiqueta da caixa azul diz “o diamante não está aqui”, a da caixa branca diz “o diamante não está na caixa cinza”, e a da caixa cinza diz “o diamante está aqui”. Se apenas uma das etiquetas diz a verdade, então, a caixa em que está o diamante e a caixa com a etiqueta que diz a verdade são, respectivamente: </w:t>
      </w:r>
    </w:p>
    <w:p w14:paraId="3723E90E" w14:textId="77777777" w:rsidR="00160918" w:rsidRP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B09C69" w14:textId="77777777" w:rsidR="00160918" w:rsidRP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) </w:t>
      </w:r>
      <w:proofErr w:type="gramStart"/>
      <w:r w:rsidRPr="00160918">
        <w:rPr>
          <w:rFonts w:ascii="Times New Roman" w:hAnsi="Times New Roman" w:cs="Times New Roman"/>
          <w:color w:val="000000"/>
          <w:sz w:val="24"/>
          <w:szCs w:val="24"/>
        </w:rPr>
        <w:t>( )</w:t>
      </w:r>
      <w:proofErr w:type="gramEnd"/>
      <w:r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 cinza e cinza. </w:t>
      </w:r>
    </w:p>
    <w:p w14:paraId="4D6D4CFF" w14:textId="77777777" w:rsidR="00160918" w:rsidRP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) </w:t>
      </w:r>
      <w:proofErr w:type="gramStart"/>
      <w:r w:rsidRPr="00160918">
        <w:rPr>
          <w:rFonts w:ascii="Times New Roman" w:hAnsi="Times New Roman" w:cs="Times New Roman"/>
          <w:color w:val="000000"/>
          <w:sz w:val="24"/>
          <w:szCs w:val="24"/>
        </w:rPr>
        <w:t>( )</w:t>
      </w:r>
      <w:proofErr w:type="gramEnd"/>
      <w:r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 cinza e azul. </w:t>
      </w:r>
    </w:p>
    <w:p w14:paraId="752FBF5B" w14:textId="77777777" w:rsidR="00160918" w:rsidRP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) </w:t>
      </w:r>
      <w:proofErr w:type="gramStart"/>
      <w:r w:rsidRPr="00160918">
        <w:rPr>
          <w:rFonts w:ascii="Times New Roman" w:hAnsi="Times New Roman" w:cs="Times New Roman"/>
          <w:color w:val="000000"/>
          <w:sz w:val="24"/>
          <w:szCs w:val="24"/>
        </w:rPr>
        <w:t>( )</w:t>
      </w:r>
      <w:proofErr w:type="gramEnd"/>
      <w:r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 azul e branca. </w:t>
      </w:r>
    </w:p>
    <w:p w14:paraId="43CCF567" w14:textId="77777777" w:rsidR="00160918" w:rsidRP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</w:t>
      </w:r>
      <w:proofErr w:type="gramStart"/>
      <w:r w:rsidRPr="00160918">
        <w:rPr>
          <w:rFonts w:ascii="Times New Roman" w:hAnsi="Times New Roman" w:cs="Times New Roman"/>
          <w:color w:val="000000"/>
          <w:sz w:val="24"/>
          <w:szCs w:val="24"/>
        </w:rPr>
        <w:t>( )</w:t>
      </w:r>
      <w:proofErr w:type="gramEnd"/>
      <w:r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 azul e cinza. </w:t>
      </w:r>
    </w:p>
    <w:p w14:paraId="7C9C77D0" w14:textId="5D56B6DA" w:rsid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</w:t>
      </w:r>
      <w:proofErr w:type="gramStart"/>
      <w:r w:rsidRPr="00160918">
        <w:rPr>
          <w:rFonts w:ascii="Times New Roman" w:hAnsi="Times New Roman" w:cs="Times New Roman"/>
          <w:color w:val="000000"/>
          <w:sz w:val="24"/>
          <w:szCs w:val="24"/>
        </w:rPr>
        <w:t>( )</w:t>
      </w:r>
      <w:proofErr w:type="gramEnd"/>
      <w:r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 branca e azul.</w:t>
      </w:r>
    </w:p>
    <w:p w14:paraId="62B1B5B1" w14:textId="569421BD" w:rsid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9FB693" w14:textId="77777777" w:rsidR="001108CB" w:rsidRDefault="001108CB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988BCA" w14:textId="0BA90133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) Desenvolver </w:t>
      </w:r>
      <w:r w:rsidR="00430BEA">
        <w:rPr>
          <w:rFonts w:ascii="Times New Roman" w:hAnsi="Times New Roman" w:cs="Times New Roman"/>
          <w:color w:val="000000"/>
          <w:sz w:val="24"/>
          <w:szCs w:val="24"/>
        </w:rPr>
        <w:t>um script em linguagem Python</w:t>
      </w:r>
      <w:r w:rsidR="00430BEA"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>que leia a velocidade máxima permitida em uma avenida e a velocidade com que o motorista estava dirigindo por ela. Em seguida calcule o valor da multa que uma pessoa receberá, sabendo que são pagos: a) R$ 85,13 se o motorista ultrapassar em até 10 km/h a velocidade permitida; b) R$ 127,69 se o motorista ultrapassar de 11 a 30 km/h a velocidade permitida; c) R$ 574,62 se estiver acima de 31 km/h da velocidade permitida. Informe também os pontos que serão inseridos na carteira e o tipo de multa que será aplicado de acordo com a relação a seguir: Leve, Media e Gravíssima com 3, 5 e 7 pontos, respectivamente. Caso o motorista passe dentro da velocidade permitida, exibir “Vel. Normal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37B30E" w14:textId="77777777" w:rsidR="00160918" w:rsidRP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DCDE6E" w14:textId="5FF72E56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A92">
        <w:rPr>
          <w:rFonts w:ascii="Times New Roman" w:hAnsi="Times New Roman" w:cs="Times New Roman"/>
          <w:color w:val="FF0000"/>
          <w:sz w:val="24"/>
          <w:szCs w:val="24"/>
        </w:rPr>
        <w:t xml:space="preserve">8) 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>Determine os valore finais de a, b e c após a execução do trecho do programa abaixo:</w:t>
      </w:r>
    </w:p>
    <w:p w14:paraId="774DDA3B" w14:textId="77777777" w:rsidR="00160918" w:rsidRP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a = 0;</w:t>
      </w:r>
    </w:p>
    <w:p w14:paraId="00B9F316" w14:textId="77777777" w:rsidR="00160918" w:rsidRP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b = 1;</w:t>
      </w:r>
    </w:p>
    <w:p w14:paraId="78AF4AF6" w14:textId="77777777" w:rsidR="00160918" w:rsidRP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c = a + b;</w:t>
      </w:r>
    </w:p>
    <w:p w14:paraId="77DBB381" w14:textId="77777777" w:rsidR="00160918" w:rsidRP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a = a + 1;</w:t>
      </w:r>
    </w:p>
    <w:p w14:paraId="42825612" w14:textId="77777777" w:rsidR="00160918" w:rsidRP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b = a + b + c;</w:t>
      </w:r>
    </w:p>
    <w:p w14:paraId="1D2CD445" w14:textId="77777777" w:rsidR="00160918" w:rsidRP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82BD6" w14:textId="63E3A934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) Desenvolva </w:t>
      </w:r>
      <w:r w:rsidR="00430BEA">
        <w:rPr>
          <w:rFonts w:ascii="Times New Roman" w:hAnsi="Times New Roman" w:cs="Times New Roman"/>
          <w:color w:val="000000"/>
          <w:sz w:val="24"/>
          <w:szCs w:val="24"/>
        </w:rPr>
        <w:t>um script em linguagem Python</w:t>
      </w:r>
      <w:r w:rsidR="00430BEA"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>que leia dois valores numéricos inteiros para duas variáveis e que troque o conteúdo dessas variáveis, visualizando o valor das mesmas antes e depois da troca.</w:t>
      </w:r>
    </w:p>
    <w:p w14:paraId="0F16A99B" w14:textId="77777777" w:rsidR="00160918" w:rsidRP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755242" w14:textId="7B1EC8ED" w:rsid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) Escreva </w:t>
      </w:r>
      <w:r w:rsidR="00430BEA">
        <w:rPr>
          <w:rFonts w:ascii="Times New Roman" w:hAnsi="Times New Roman" w:cs="Times New Roman"/>
          <w:color w:val="000000"/>
          <w:sz w:val="24"/>
          <w:szCs w:val="24"/>
        </w:rPr>
        <w:t>um script em linguagem Python</w:t>
      </w:r>
      <w:r w:rsidR="00430BEA"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>para ler um número de unidade de comprimento (um fracionário) e mostre a área do círculo deste raio. Assuma com valor do pi 3.14159 (uma apropriada declaração deve ser dada a esta constante). A saída deveria ter a seguinte forma:</w:t>
      </w:r>
    </w:p>
    <w:p w14:paraId="4B0104DB" w14:textId="77777777" w:rsidR="00430BEA" w:rsidRPr="00160918" w:rsidRDefault="00430BEA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E19B98" w14:textId="77777777" w:rsid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A área do círculo de raio ___ unidades e ___ unidades.</w:t>
      </w:r>
    </w:p>
    <w:p w14:paraId="62FD7067" w14:textId="77777777" w:rsidR="00430BEA" w:rsidRPr="00160918" w:rsidRDefault="00430BEA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1B0C88" w14:textId="77777777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Se você desejar melhorar este código, exiba a mensagem: Erro: valores negativos não são permitidos. Se o valor de estrada for negativo.</w:t>
      </w:r>
    </w:p>
    <w:p w14:paraId="50BC900D" w14:textId="77777777" w:rsidR="00160918" w:rsidRP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F29F9" w14:textId="73A26E30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07810">
        <w:rPr>
          <w:rFonts w:ascii="Times New Roman" w:hAnsi="Times New Roman" w:cs="Times New Roman"/>
          <w:color w:val="000000"/>
          <w:sz w:val="24"/>
          <w:szCs w:val="24"/>
        </w:rPr>
        <w:t>Elabore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0BEA">
        <w:rPr>
          <w:rFonts w:ascii="Times New Roman" w:hAnsi="Times New Roman" w:cs="Times New Roman"/>
          <w:color w:val="000000"/>
          <w:sz w:val="24"/>
          <w:szCs w:val="24"/>
        </w:rPr>
        <w:t>um script em linguagem Python</w:t>
      </w:r>
      <w:r w:rsidR="00430BEA"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>que determine se um ano introduzido pelo usuário é ou não bissexto. Um ano é bissexto se for múltiplo de 4 sem ser de 100 ou se for múltiplo de 400.</w:t>
      </w:r>
    </w:p>
    <w:p w14:paraId="2E2A1AD6" w14:textId="77777777" w:rsidR="00160918" w:rsidRP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8D1224" w14:textId="77777777" w:rsidR="00CC13A2" w:rsidRDefault="00CC13A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38890CE" w14:textId="77777777" w:rsidR="00CC13A2" w:rsidRDefault="00CC13A2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DF32B8" w14:textId="3EFDA3FA" w:rsid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) Fazer </w:t>
      </w:r>
      <w:r w:rsidR="00430BEA">
        <w:rPr>
          <w:rFonts w:ascii="Times New Roman" w:hAnsi="Times New Roman" w:cs="Times New Roman"/>
          <w:color w:val="000000"/>
          <w:sz w:val="24"/>
          <w:szCs w:val="24"/>
        </w:rPr>
        <w:t>um script em linguagem Python</w:t>
      </w:r>
      <w:r w:rsidR="00430BEA"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>que solicita um número decimal e imprime o correspondente em hexa, binário e octal.</w:t>
      </w:r>
    </w:p>
    <w:p w14:paraId="010C9A56" w14:textId="77777777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4E4061" w14:textId="5C1AD547" w:rsidR="00E51616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 Faça </w:t>
      </w:r>
      <w:r w:rsidR="00430BEA">
        <w:rPr>
          <w:rFonts w:ascii="Times New Roman" w:hAnsi="Times New Roman" w:cs="Times New Roman"/>
          <w:color w:val="000000"/>
          <w:sz w:val="24"/>
          <w:szCs w:val="24"/>
        </w:rPr>
        <w:t>um script em linguagem Python</w:t>
      </w:r>
      <w:r w:rsidR="00430BEA"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>que converta polegadas para milímetros;</w:t>
      </w:r>
    </w:p>
    <w:p w14:paraId="16C30A33" w14:textId="77777777" w:rsid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460165" w14:textId="0740AABF" w:rsidR="00160918" w:rsidRPr="00160918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) </w:t>
      </w:r>
      <w:r w:rsidR="00C07810">
        <w:rPr>
          <w:rFonts w:ascii="Times New Roman" w:hAnsi="Times New Roman" w:cs="Times New Roman"/>
          <w:color w:val="000000"/>
          <w:sz w:val="24"/>
          <w:szCs w:val="24"/>
        </w:rPr>
        <w:t xml:space="preserve">Criar </w:t>
      </w:r>
      <w:r w:rsidR="00430BEA">
        <w:rPr>
          <w:rFonts w:ascii="Times New Roman" w:hAnsi="Times New Roman" w:cs="Times New Roman"/>
          <w:color w:val="000000"/>
          <w:sz w:val="24"/>
          <w:szCs w:val="24"/>
        </w:rPr>
        <w:t>um script em linguagem Python</w:t>
      </w:r>
      <w:r w:rsidR="00430BEA"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0918" w:rsidRPr="00160918">
        <w:rPr>
          <w:rFonts w:ascii="Times New Roman" w:hAnsi="Times New Roman" w:cs="Times New Roman"/>
          <w:color w:val="000000"/>
          <w:sz w:val="24"/>
          <w:szCs w:val="24"/>
        </w:rPr>
        <w:t>que pergunte quanto você ganha por hora e o número de horas trabalhadas no mês. Calcule e mostre o total do seu salário no referido mês.</w:t>
      </w:r>
    </w:p>
    <w:p w14:paraId="26744FE7" w14:textId="77777777" w:rsid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B05B67" w14:textId="462840F7" w:rsidR="00160918" w:rsidRPr="00160918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) </w:t>
      </w:r>
      <w:r w:rsidR="00160918" w:rsidRPr="00160918">
        <w:rPr>
          <w:rFonts w:ascii="Times New Roman" w:hAnsi="Times New Roman" w:cs="Times New Roman"/>
          <w:color w:val="000000"/>
          <w:sz w:val="24"/>
          <w:szCs w:val="24"/>
        </w:rPr>
        <w:t>João Pescador, homem de bem, comprou um microcomputador para controlar o rendimento diário de seu trabalho. Toda vez que ele traz um peso de peixes maior que o estabelecido pelo regulamento de pesca do Estado (50 quilos) deve pagar uma multa de R$ 4,00 por quilo excedente. João precisa que você faça um programa que leia a variável peso (peso de peixes) e calcule o excesso. Gravar na variável excesso a quantidade de quilos além do limite e na variável multa o valor da multa que João deverá pagar. Imprima os dados do programa com as mensagens adequadas.</w:t>
      </w:r>
    </w:p>
    <w:p w14:paraId="7FAF64D7" w14:textId="77777777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BC97ED" w14:textId="1FEC8BB7" w:rsidR="00160918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)</w:t>
      </w:r>
      <w:r w:rsidR="00160918"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810">
        <w:rPr>
          <w:rFonts w:ascii="Times New Roman" w:hAnsi="Times New Roman" w:cs="Times New Roman"/>
          <w:color w:val="000000"/>
          <w:sz w:val="24"/>
          <w:szCs w:val="24"/>
        </w:rPr>
        <w:t>Desenvolva</w:t>
      </w:r>
      <w:r w:rsidR="00160918"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0BEA">
        <w:rPr>
          <w:rFonts w:ascii="Times New Roman" w:hAnsi="Times New Roman" w:cs="Times New Roman"/>
          <w:color w:val="000000"/>
          <w:sz w:val="24"/>
          <w:szCs w:val="24"/>
        </w:rPr>
        <w:t>um script em linguagem Python</w:t>
      </w:r>
      <w:r w:rsidR="00430BEA"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0918" w:rsidRPr="00160918">
        <w:rPr>
          <w:rFonts w:ascii="Times New Roman" w:hAnsi="Times New Roman" w:cs="Times New Roman"/>
          <w:color w:val="000000"/>
          <w:sz w:val="24"/>
          <w:szCs w:val="24"/>
        </w:rPr>
        <w:t>que pergunte quanto você ganha por hora e o número de horas trabalhadas no mês. Calcule e mostre o total do seu salário no referido mês, sabendo-se que são descontados 11% para o Imposto de Renda, 8% para o INSS e 5% para o sindicato, faça um programa que nos dê:</w:t>
      </w:r>
    </w:p>
    <w:p w14:paraId="5854B08B" w14:textId="77777777" w:rsidR="00430BEA" w:rsidRPr="00160918" w:rsidRDefault="00430BEA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1D107B" w14:textId="77777777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ab/>
        <w:t>salário bruto.</w:t>
      </w:r>
    </w:p>
    <w:p w14:paraId="520DE6B2" w14:textId="77777777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ab/>
        <w:t>quanto pagou ao INSS.</w:t>
      </w:r>
    </w:p>
    <w:p w14:paraId="7A58145A" w14:textId="77777777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ab/>
        <w:t>quanto pagou ao sindicato.</w:t>
      </w:r>
    </w:p>
    <w:p w14:paraId="2011AACC" w14:textId="77777777" w:rsid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ab/>
        <w:t>o salário líquido.</w:t>
      </w:r>
    </w:p>
    <w:p w14:paraId="265BBDA2" w14:textId="77777777" w:rsidR="00430BEA" w:rsidRPr="00160918" w:rsidRDefault="00430BEA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20F60" w14:textId="77777777" w:rsid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calcule os descontos e o salário líquido, conforme a tabela abaixo:</w:t>
      </w:r>
    </w:p>
    <w:p w14:paraId="7AE73595" w14:textId="77777777" w:rsidR="00430BEA" w:rsidRDefault="00430BEA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A4C9B6" w14:textId="77777777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+ Salário </w:t>
      </w:r>
      <w:proofErr w:type="gramStart"/>
      <w:r w:rsidRPr="00160918">
        <w:rPr>
          <w:rFonts w:ascii="Times New Roman" w:hAnsi="Times New Roman" w:cs="Times New Roman"/>
          <w:color w:val="000000"/>
          <w:sz w:val="24"/>
          <w:szCs w:val="24"/>
        </w:rPr>
        <w:t>Bruto :</w:t>
      </w:r>
      <w:proofErr w:type="gramEnd"/>
      <w:r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 R$</w:t>
      </w:r>
    </w:p>
    <w:p w14:paraId="4DDB4447" w14:textId="77777777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- IR (11%</w:t>
      </w:r>
      <w:proofErr w:type="gramStart"/>
      <w:r w:rsidRPr="00160918">
        <w:rPr>
          <w:rFonts w:ascii="Times New Roman" w:hAnsi="Times New Roman" w:cs="Times New Roman"/>
          <w:color w:val="000000"/>
          <w:sz w:val="24"/>
          <w:szCs w:val="24"/>
        </w:rPr>
        <w:t>) :</w:t>
      </w:r>
      <w:proofErr w:type="gramEnd"/>
      <w:r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 R$</w:t>
      </w:r>
    </w:p>
    <w:p w14:paraId="6FD726B1" w14:textId="77777777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- INSS (8%</w:t>
      </w:r>
      <w:proofErr w:type="gramStart"/>
      <w:r w:rsidRPr="00160918">
        <w:rPr>
          <w:rFonts w:ascii="Times New Roman" w:hAnsi="Times New Roman" w:cs="Times New Roman"/>
          <w:color w:val="000000"/>
          <w:sz w:val="24"/>
          <w:szCs w:val="24"/>
        </w:rPr>
        <w:t>) :</w:t>
      </w:r>
      <w:proofErr w:type="gramEnd"/>
      <w:r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 R$</w:t>
      </w:r>
    </w:p>
    <w:p w14:paraId="2BF43868" w14:textId="77777777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- Sindicato </w:t>
      </w:r>
      <w:proofErr w:type="gramStart"/>
      <w:r w:rsidRPr="00160918">
        <w:rPr>
          <w:rFonts w:ascii="Times New Roman" w:hAnsi="Times New Roman" w:cs="Times New Roman"/>
          <w:color w:val="000000"/>
          <w:sz w:val="24"/>
          <w:szCs w:val="24"/>
        </w:rPr>
        <w:t>( 5</w:t>
      </w:r>
      <w:proofErr w:type="gramEnd"/>
      <w:r w:rsidRPr="00160918">
        <w:rPr>
          <w:rFonts w:ascii="Times New Roman" w:hAnsi="Times New Roman" w:cs="Times New Roman"/>
          <w:color w:val="000000"/>
          <w:sz w:val="24"/>
          <w:szCs w:val="24"/>
        </w:rPr>
        <w:t>%) : R$</w:t>
      </w:r>
    </w:p>
    <w:p w14:paraId="5324BB08" w14:textId="77777777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= Salário </w:t>
      </w:r>
      <w:proofErr w:type="gramStart"/>
      <w:r w:rsidRPr="00160918">
        <w:rPr>
          <w:rFonts w:ascii="Times New Roman" w:hAnsi="Times New Roman" w:cs="Times New Roman"/>
          <w:color w:val="000000"/>
          <w:sz w:val="24"/>
          <w:szCs w:val="24"/>
        </w:rPr>
        <w:t>Liquido :</w:t>
      </w:r>
      <w:proofErr w:type="gramEnd"/>
      <w:r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 R$</w:t>
      </w:r>
    </w:p>
    <w:p w14:paraId="71812E14" w14:textId="68527FB2" w:rsidR="00944402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Obs.: Salário Bruto - Descontos = Salário Líquido.</w:t>
      </w:r>
    </w:p>
    <w:p w14:paraId="72F98513" w14:textId="77777777" w:rsidR="00430BEA" w:rsidRDefault="00430BEA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8C9E7C" w14:textId="7F51A00C" w:rsid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) </w:t>
      </w:r>
      <w:r w:rsidRPr="00E51616">
        <w:rPr>
          <w:rFonts w:ascii="Times New Roman" w:hAnsi="Times New Roman" w:cs="Times New Roman"/>
          <w:color w:val="000000"/>
          <w:sz w:val="24"/>
          <w:szCs w:val="24"/>
        </w:rPr>
        <w:t xml:space="preserve">Faça </w:t>
      </w:r>
      <w:r w:rsidR="00430BEA">
        <w:rPr>
          <w:rFonts w:ascii="Times New Roman" w:hAnsi="Times New Roman" w:cs="Times New Roman"/>
          <w:color w:val="000000"/>
          <w:sz w:val="24"/>
          <w:szCs w:val="24"/>
        </w:rPr>
        <w:t>um script em linguagem Python</w:t>
      </w:r>
      <w:r w:rsidR="00430BEA" w:rsidRPr="00E51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1616">
        <w:rPr>
          <w:rFonts w:ascii="Times New Roman" w:hAnsi="Times New Roman" w:cs="Times New Roman"/>
          <w:color w:val="000000"/>
          <w:sz w:val="24"/>
          <w:szCs w:val="24"/>
        </w:rPr>
        <w:t>para a leitura de duas notas parciais de um aluno. O programa deve calcular a média alcançada por aluno e apresentar:</w:t>
      </w:r>
    </w:p>
    <w:p w14:paraId="3940E1D2" w14:textId="77777777" w:rsidR="00430BEA" w:rsidRPr="00E51616" w:rsidRDefault="00430BEA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A8DB7A" w14:textId="77777777" w:rsidR="00E51616" w:rsidRP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616">
        <w:rPr>
          <w:rFonts w:ascii="Times New Roman" w:hAnsi="Times New Roman" w:cs="Times New Roman"/>
          <w:color w:val="000000"/>
          <w:sz w:val="24"/>
          <w:szCs w:val="24"/>
        </w:rPr>
        <w:t>A mensagem "Aprovado", se a média alcançada for maior ou igual a sete;</w:t>
      </w:r>
    </w:p>
    <w:p w14:paraId="6BF8CEC1" w14:textId="77777777" w:rsidR="00E51616" w:rsidRP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616">
        <w:rPr>
          <w:rFonts w:ascii="Times New Roman" w:hAnsi="Times New Roman" w:cs="Times New Roman"/>
          <w:color w:val="000000"/>
          <w:sz w:val="24"/>
          <w:szCs w:val="24"/>
        </w:rPr>
        <w:t>A mensagem "Reprovado", se a média for menor do que sete;</w:t>
      </w:r>
    </w:p>
    <w:p w14:paraId="4320B07C" w14:textId="77777777" w:rsidR="00E51616" w:rsidRP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616">
        <w:rPr>
          <w:rFonts w:ascii="Times New Roman" w:hAnsi="Times New Roman" w:cs="Times New Roman"/>
          <w:color w:val="000000"/>
          <w:sz w:val="24"/>
          <w:szCs w:val="24"/>
        </w:rPr>
        <w:t>A mensagem "Aprovado com Distinção", se a média for igual a dez.</w:t>
      </w:r>
    </w:p>
    <w:p w14:paraId="57CD711D" w14:textId="77777777" w:rsid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8C1871" w14:textId="77777777" w:rsidR="00CC13A2" w:rsidRDefault="00CC13A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442A0B6" w14:textId="77777777" w:rsidR="00CC13A2" w:rsidRDefault="00CC13A2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1F4DF3" w14:textId="68926BE8" w:rsidR="00E51616" w:rsidRP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) </w:t>
      </w:r>
      <w:r w:rsidR="00C07810">
        <w:rPr>
          <w:rFonts w:ascii="Times New Roman" w:hAnsi="Times New Roman" w:cs="Times New Roman"/>
          <w:color w:val="000000"/>
          <w:sz w:val="24"/>
          <w:szCs w:val="24"/>
        </w:rPr>
        <w:t>Elabore</w:t>
      </w:r>
      <w:r w:rsidRPr="00E51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0BEA">
        <w:rPr>
          <w:rFonts w:ascii="Times New Roman" w:hAnsi="Times New Roman" w:cs="Times New Roman"/>
          <w:color w:val="000000"/>
          <w:sz w:val="24"/>
          <w:szCs w:val="24"/>
        </w:rPr>
        <w:t>um script em linguagem Python</w:t>
      </w:r>
      <w:r w:rsidR="00430BEA" w:rsidRPr="00E51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1616">
        <w:rPr>
          <w:rFonts w:ascii="Times New Roman" w:hAnsi="Times New Roman" w:cs="Times New Roman"/>
          <w:color w:val="000000"/>
          <w:sz w:val="24"/>
          <w:szCs w:val="24"/>
        </w:rPr>
        <w:t>que leia três números e mostre o maior deles.</w:t>
      </w:r>
    </w:p>
    <w:p w14:paraId="69F4125F" w14:textId="77777777" w:rsid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A99FBE" w14:textId="752C4A45" w:rsid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)</w:t>
      </w:r>
      <w:r w:rsidRPr="00E51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810">
        <w:rPr>
          <w:rFonts w:ascii="Times New Roman" w:hAnsi="Times New Roman" w:cs="Times New Roman"/>
          <w:color w:val="000000"/>
          <w:sz w:val="24"/>
          <w:szCs w:val="24"/>
        </w:rPr>
        <w:t>Crie</w:t>
      </w:r>
      <w:r w:rsidRPr="00E51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0BEA">
        <w:rPr>
          <w:rFonts w:ascii="Times New Roman" w:hAnsi="Times New Roman" w:cs="Times New Roman"/>
          <w:color w:val="000000"/>
          <w:sz w:val="24"/>
          <w:szCs w:val="24"/>
        </w:rPr>
        <w:t>um script em linguagem Python</w:t>
      </w:r>
      <w:r w:rsidR="00430BEA" w:rsidRPr="00E51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1616">
        <w:rPr>
          <w:rFonts w:ascii="Times New Roman" w:hAnsi="Times New Roman" w:cs="Times New Roman"/>
          <w:color w:val="000000"/>
          <w:sz w:val="24"/>
          <w:szCs w:val="24"/>
        </w:rPr>
        <w:t>que leia três números e mostre o maior e o menor deles.</w:t>
      </w:r>
    </w:p>
    <w:p w14:paraId="4D20C054" w14:textId="7C7F269C" w:rsid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A91534" w14:textId="296E09AC" w:rsidR="00E51616" w:rsidRP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) </w:t>
      </w:r>
      <w:r w:rsidR="00C07810">
        <w:rPr>
          <w:rFonts w:ascii="Times New Roman" w:hAnsi="Times New Roman" w:cs="Times New Roman"/>
          <w:color w:val="000000"/>
          <w:sz w:val="24"/>
          <w:szCs w:val="24"/>
        </w:rPr>
        <w:t>Desenvolva</w:t>
      </w:r>
      <w:r w:rsidRPr="00E51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5FD1">
        <w:rPr>
          <w:rFonts w:ascii="Times New Roman" w:hAnsi="Times New Roman" w:cs="Times New Roman"/>
          <w:color w:val="000000"/>
          <w:sz w:val="24"/>
          <w:szCs w:val="24"/>
        </w:rPr>
        <w:t>um script em linguagem Python</w:t>
      </w:r>
      <w:r w:rsidR="00C15FD1" w:rsidRPr="00E51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1616">
        <w:rPr>
          <w:rFonts w:ascii="Times New Roman" w:hAnsi="Times New Roman" w:cs="Times New Roman"/>
          <w:color w:val="000000"/>
          <w:sz w:val="24"/>
          <w:szCs w:val="24"/>
        </w:rPr>
        <w:t xml:space="preserve">que peça os 3 lados de um triângulo. O programa deverá informar se os valores podem </w:t>
      </w:r>
      <w:r>
        <w:rPr>
          <w:rFonts w:ascii="Times New Roman" w:hAnsi="Times New Roman" w:cs="Times New Roman"/>
          <w:color w:val="000000"/>
          <w:sz w:val="24"/>
          <w:szCs w:val="24"/>
        </w:rPr>
        <w:t>formar</w:t>
      </w:r>
      <w:r w:rsidRPr="00E51616">
        <w:rPr>
          <w:rFonts w:ascii="Times New Roman" w:hAnsi="Times New Roman" w:cs="Times New Roman"/>
          <w:color w:val="000000"/>
          <w:sz w:val="24"/>
          <w:szCs w:val="24"/>
        </w:rPr>
        <w:t xml:space="preserve"> um triângulo. Indique, caso os lados formem um triângulo, se o mesmo é: equilátero, isósceles ou escaleno.</w:t>
      </w:r>
    </w:p>
    <w:p w14:paraId="649F1446" w14:textId="77777777" w:rsidR="00E51616" w:rsidRP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616">
        <w:rPr>
          <w:rFonts w:ascii="Times New Roman" w:hAnsi="Times New Roman" w:cs="Times New Roman"/>
          <w:color w:val="000000"/>
          <w:sz w:val="24"/>
          <w:szCs w:val="24"/>
        </w:rPr>
        <w:t>Dicas:</w:t>
      </w:r>
    </w:p>
    <w:p w14:paraId="45D9BDF6" w14:textId="77777777" w:rsidR="00E51616" w:rsidRP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616">
        <w:rPr>
          <w:rFonts w:ascii="Times New Roman" w:hAnsi="Times New Roman" w:cs="Times New Roman"/>
          <w:color w:val="000000"/>
          <w:sz w:val="24"/>
          <w:szCs w:val="24"/>
        </w:rPr>
        <w:t>Três lados formam um triângulo quando a soma de quaisquer dois lados for maior que o terceiro;</w:t>
      </w:r>
    </w:p>
    <w:p w14:paraId="4D595BDC" w14:textId="77777777" w:rsidR="00E51616" w:rsidRP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616">
        <w:rPr>
          <w:rFonts w:ascii="Times New Roman" w:hAnsi="Times New Roman" w:cs="Times New Roman"/>
          <w:color w:val="000000"/>
          <w:sz w:val="24"/>
          <w:szCs w:val="24"/>
        </w:rPr>
        <w:t>Triângulo Equilátero: três lados iguais;</w:t>
      </w:r>
    </w:p>
    <w:p w14:paraId="7825EA6C" w14:textId="77777777" w:rsidR="00E51616" w:rsidRP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616">
        <w:rPr>
          <w:rFonts w:ascii="Times New Roman" w:hAnsi="Times New Roman" w:cs="Times New Roman"/>
          <w:color w:val="000000"/>
          <w:sz w:val="24"/>
          <w:szCs w:val="24"/>
        </w:rPr>
        <w:t>Triângulo Isósceles: quaisquer dois lados iguais;</w:t>
      </w:r>
    </w:p>
    <w:p w14:paraId="34F9358B" w14:textId="4DA12030" w:rsid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616">
        <w:rPr>
          <w:rFonts w:ascii="Times New Roman" w:hAnsi="Times New Roman" w:cs="Times New Roman"/>
          <w:color w:val="000000"/>
          <w:sz w:val="24"/>
          <w:szCs w:val="24"/>
        </w:rPr>
        <w:t>Triângulo Escaleno: três lados diferentes</w:t>
      </w:r>
      <w:r w:rsidR="00944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5CBE62" w14:textId="1B1C4282" w:rsidR="00944402" w:rsidRDefault="00944402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302748" w14:textId="205FB586" w:rsidR="00CC13A2" w:rsidRDefault="00CC13A2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38A48" w14:textId="77777777" w:rsidR="00CC13A2" w:rsidRDefault="00CC13A2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6F2BD" w14:textId="7CD34115" w:rsidR="007C4FBE" w:rsidRPr="001108CB" w:rsidRDefault="00944402" w:rsidP="0094440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08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M TRABALHO!</w:t>
      </w:r>
    </w:p>
    <w:sectPr w:rsidR="007C4FBE" w:rsidRPr="001108CB" w:rsidSect="004152AC">
      <w:headerReference w:type="default" r:id="rId11"/>
      <w:pgSz w:w="11906" w:h="16838"/>
      <w:pgMar w:top="1417" w:right="1701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1771" w14:textId="77777777" w:rsidR="004152AC" w:rsidRDefault="004152AC" w:rsidP="00301AE6">
      <w:pPr>
        <w:spacing w:after="0" w:line="240" w:lineRule="auto"/>
      </w:pPr>
      <w:r>
        <w:separator/>
      </w:r>
    </w:p>
  </w:endnote>
  <w:endnote w:type="continuationSeparator" w:id="0">
    <w:p w14:paraId="3FF4A927" w14:textId="77777777" w:rsidR="004152AC" w:rsidRDefault="004152AC" w:rsidP="0030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BE92" w14:textId="77777777" w:rsidR="004152AC" w:rsidRDefault="004152AC" w:rsidP="00301AE6">
      <w:pPr>
        <w:spacing w:after="0" w:line="240" w:lineRule="auto"/>
      </w:pPr>
      <w:r>
        <w:separator/>
      </w:r>
    </w:p>
  </w:footnote>
  <w:footnote w:type="continuationSeparator" w:id="0">
    <w:p w14:paraId="2328EB26" w14:textId="77777777" w:rsidR="004152AC" w:rsidRDefault="004152AC" w:rsidP="0030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E5F9" w14:textId="63BB4DE9" w:rsidR="00040059" w:rsidRPr="00F371C0" w:rsidRDefault="00FA2282" w:rsidP="00301AE6">
    <w:pPr>
      <w:pStyle w:val="Cabealho"/>
      <w:ind w:left="2268"/>
      <w:rPr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FF700F" wp14:editId="1AB17042">
          <wp:simplePos x="0" y="0"/>
          <wp:positionH relativeFrom="margin">
            <wp:posOffset>-108585</wp:posOffset>
          </wp:positionH>
          <wp:positionV relativeFrom="paragraph">
            <wp:posOffset>13970</wp:posOffset>
          </wp:positionV>
          <wp:extent cx="1492885" cy="542925"/>
          <wp:effectExtent l="0" t="0" r="0" b="9525"/>
          <wp:wrapSquare wrapText="bothSides"/>
          <wp:docPr id="1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47C">
      <w:rPr>
        <w:sz w:val="16"/>
      </w:rPr>
      <w:t xml:space="preserve">CENTRO UNIVERSITÁRIO </w:t>
    </w:r>
    <w:r w:rsidR="00040059" w:rsidRPr="00F371C0">
      <w:rPr>
        <w:sz w:val="16"/>
      </w:rPr>
      <w:t>SATC</w:t>
    </w:r>
  </w:p>
  <w:p w14:paraId="4CE1489B" w14:textId="1E364E36" w:rsidR="00040059" w:rsidRPr="00F371C0" w:rsidRDefault="002878B3" w:rsidP="00301AE6">
    <w:pPr>
      <w:pStyle w:val="Cabealho"/>
      <w:ind w:left="2268"/>
      <w:rPr>
        <w:sz w:val="16"/>
      </w:rPr>
    </w:pPr>
    <w:r>
      <w:rPr>
        <w:sz w:val="16"/>
      </w:rPr>
      <w:t>CICLO BÁSICO DAS ENGENHARIAS</w:t>
    </w:r>
    <w:r w:rsidR="00AA447C">
      <w:rPr>
        <w:sz w:val="16"/>
      </w:rPr>
      <w:t xml:space="preserve"> - </w:t>
    </w:r>
    <w:r w:rsidR="00036CF5">
      <w:rPr>
        <w:sz w:val="16"/>
      </w:rPr>
      <w:t xml:space="preserve">DISCIPLINA </w:t>
    </w:r>
    <w:r w:rsidR="009F3D22">
      <w:rPr>
        <w:sz w:val="16"/>
      </w:rPr>
      <w:t>Programação para engenharia</w:t>
    </w:r>
  </w:p>
  <w:p w14:paraId="1CAEDC26" w14:textId="5E0A2DAA" w:rsidR="00872F0A" w:rsidRPr="00872F0A" w:rsidRDefault="00370955" w:rsidP="00872F0A">
    <w:pPr>
      <w:pStyle w:val="Cabealho"/>
      <w:ind w:left="2268"/>
      <w:rPr>
        <w:sz w:val="16"/>
      </w:rPr>
    </w:pPr>
    <w:r>
      <w:rPr>
        <w:sz w:val="16"/>
      </w:rPr>
      <w:t>Professores:</w:t>
    </w:r>
    <w:r w:rsidR="009F3D22">
      <w:rPr>
        <w:sz w:val="16"/>
      </w:rPr>
      <w:t xml:space="preserve"> </w:t>
    </w:r>
    <w:r w:rsidR="00872F0A" w:rsidRPr="00872F0A">
      <w:rPr>
        <w:sz w:val="16"/>
      </w:rPr>
      <w:t>Cristiane Pavei Martinello Fernandes</w:t>
    </w:r>
    <w:r w:rsidR="00872F0A">
      <w:rPr>
        <w:sz w:val="16"/>
      </w:rPr>
      <w:t xml:space="preserve">, </w:t>
    </w:r>
    <w:r w:rsidR="00872F0A" w:rsidRPr="00872F0A">
      <w:rPr>
        <w:sz w:val="16"/>
      </w:rPr>
      <w:t>Douglas de Medeiros Deolindo</w:t>
    </w:r>
  </w:p>
  <w:p w14:paraId="4F3C600F" w14:textId="1E416396" w:rsidR="00872F0A" w:rsidRPr="00872F0A" w:rsidRDefault="00872F0A" w:rsidP="00872F0A">
    <w:pPr>
      <w:pStyle w:val="Cabealho"/>
      <w:ind w:left="2268"/>
      <w:rPr>
        <w:sz w:val="16"/>
      </w:rPr>
    </w:pPr>
    <w:r w:rsidRPr="00872F0A">
      <w:rPr>
        <w:sz w:val="16"/>
      </w:rPr>
      <w:t>Giovani Martins Cascaes</w:t>
    </w:r>
    <w:r>
      <w:rPr>
        <w:sz w:val="16"/>
      </w:rPr>
      <w:t xml:space="preserve">, </w:t>
    </w:r>
    <w:r w:rsidRPr="00872F0A">
      <w:rPr>
        <w:sz w:val="16"/>
      </w:rPr>
      <w:t xml:space="preserve">Joel Barbosa </w:t>
    </w:r>
    <w:proofErr w:type="spellStart"/>
    <w:r w:rsidRPr="00872F0A">
      <w:rPr>
        <w:sz w:val="16"/>
      </w:rPr>
      <w:t>Panchyniak</w:t>
    </w:r>
    <w:proofErr w:type="spellEnd"/>
    <w:r>
      <w:rPr>
        <w:sz w:val="16"/>
      </w:rPr>
      <w:t xml:space="preserve">, </w:t>
    </w:r>
    <w:r w:rsidRPr="00872F0A">
      <w:rPr>
        <w:sz w:val="16"/>
      </w:rPr>
      <w:t>Marcelo Marcos Amoroso</w:t>
    </w:r>
  </w:p>
  <w:p w14:paraId="75A6640D" w14:textId="2C64BBE0" w:rsidR="000F763E" w:rsidRDefault="00872F0A" w:rsidP="00872F0A">
    <w:pPr>
      <w:pStyle w:val="Cabealho"/>
      <w:ind w:left="2268"/>
      <w:rPr>
        <w:sz w:val="16"/>
      </w:rPr>
    </w:pPr>
    <w:r w:rsidRPr="00872F0A">
      <w:rPr>
        <w:sz w:val="16"/>
      </w:rPr>
      <w:t>Marcos Antônio Jeremias Coelho</w:t>
    </w:r>
    <w:r>
      <w:rPr>
        <w:sz w:val="16"/>
      </w:rPr>
      <w:t xml:space="preserve">, </w:t>
    </w:r>
    <w:r w:rsidRPr="00872F0A">
      <w:rPr>
        <w:sz w:val="16"/>
      </w:rPr>
      <w:t>Ramon de Souza Co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3944"/>
    <w:multiLevelType w:val="hybridMultilevel"/>
    <w:tmpl w:val="606A2786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34DC"/>
    <w:multiLevelType w:val="hybridMultilevel"/>
    <w:tmpl w:val="C754767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757E43"/>
    <w:multiLevelType w:val="hybridMultilevel"/>
    <w:tmpl w:val="380ED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00336"/>
    <w:multiLevelType w:val="hybridMultilevel"/>
    <w:tmpl w:val="FA04F7D2"/>
    <w:lvl w:ilvl="0" w:tplc="F3CC73A6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E24C3F48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A3F69E4"/>
    <w:multiLevelType w:val="hybridMultilevel"/>
    <w:tmpl w:val="5CD83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D567C"/>
    <w:multiLevelType w:val="hybridMultilevel"/>
    <w:tmpl w:val="239C96D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645564F1"/>
    <w:multiLevelType w:val="hybridMultilevel"/>
    <w:tmpl w:val="540E1E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44A66"/>
    <w:multiLevelType w:val="hybridMultilevel"/>
    <w:tmpl w:val="7B8056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76E3F"/>
    <w:multiLevelType w:val="hybridMultilevel"/>
    <w:tmpl w:val="540E1E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66C4A"/>
    <w:multiLevelType w:val="hybridMultilevel"/>
    <w:tmpl w:val="595C8BEC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8C7"/>
    <w:rsid w:val="00002D23"/>
    <w:rsid w:val="00002D4C"/>
    <w:rsid w:val="0000470A"/>
    <w:rsid w:val="00004F03"/>
    <w:rsid w:val="00013628"/>
    <w:rsid w:val="00017B03"/>
    <w:rsid w:val="000266DB"/>
    <w:rsid w:val="00027F56"/>
    <w:rsid w:val="00032F65"/>
    <w:rsid w:val="00036CF5"/>
    <w:rsid w:val="00040059"/>
    <w:rsid w:val="000424A6"/>
    <w:rsid w:val="0004790D"/>
    <w:rsid w:val="00052246"/>
    <w:rsid w:val="000539E7"/>
    <w:rsid w:val="000540BF"/>
    <w:rsid w:val="00057A11"/>
    <w:rsid w:val="00060DF5"/>
    <w:rsid w:val="00070B2E"/>
    <w:rsid w:val="00073235"/>
    <w:rsid w:val="0008701A"/>
    <w:rsid w:val="000968FB"/>
    <w:rsid w:val="000A1985"/>
    <w:rsid w:val="000A286E"/>
    <w:rsid w:val="000A58DB"/>
    <w:rsid w:val="000B57D8"/>
    <w:rsid w:val="000C0980"/>
    <w:rsid w:val="000F2634"/>
    <w:rsid w:val="000F66E5"/>
    <w:rsid w:val="000F70AD"/>
    <w:rsid w:val="000F763E"/>
    <w:rsid w:val="001079CE"/>
    <w:rsid w:val="001108CB"/>
    <w:rsid w:val="00114A42"/>
    <w:rsid w:val="00114F1A"/>
    <w:rsid w:val="00115537"/>
    <w:rsid w:val="00116BB9"/>
    <w:rsid w:val="001316BC"/>
    <w:rsid w:val="001352D8"/>
    <w:rsid w:val="00136E3E"/>
    <w:rsid w:val="00150305"/>
    <w:rsid w:val="00154D62"/>
    <w:rsid w:val="00157976"/>
    <w:rsid w:val="00160918"/>
    <w:rsid w:val="001643E4"/>
    <w:rsid w:val="00165F22"/>
    <w:rsid w:val="0018115B"/>
    <w:rsid w:val="001828F8"/>
    <w:rsid w:val="0018598E"/>
    <w:rsid w:val="001952DF"/>
    <w:rsid w:val="001A4B09"/>
    <w:rsid w:val="001B2AE6"/>
    <w:rsid w:val="001C24B2"/>
    <w:rsid w:val="001C69C2"/>
    <w:rsid w:val="001C7B22"/>
    <w:rsid w:val="001D0388"/>
    <w:rsid w:val="001D26E9"/>
    <w:rsid w:val="001D3991"/>
    <w:rsid w:val="001D3B12"/>
    <w:rsid w:val="001D6056"/>
    <w:rsid w:val="001D6D6B"/>
    <w:rsid w:val="001D795F"/>
    <w:rsid w:val="001D7B00"/>
    <w:rsid w:val="001E2E6A"/>
    <w:rsid w:val="001E5BDF"/>
    <w:rsid w:val="001E72C6"/>
    <w:rsid w:val="001F5EF6"/>
    <w:rsid w:val="00204B64"/>
    <w:rsid w:val="00205E2D"/>
    <w:rsid w:val="00206AB5"/>
    <w:rsid w:val="00211C33"/>
    <w:rsid w:val="00225E5B"/>
    <w:rsid w:val="00227F2F"/>
    <w:rsid w:val="00234447"/>
    <w:rsid w:val="002404CD"/>
    <w:rsid w:val="00256F54"/>
    <w:rsid w:val="00257E7D"/>
    <w:rsid w:val="0026538B"/>
    <w:rsid w:val="00273873"/>
    <w:rsid w:val="002750F1"/>
    <w:rsid w:val="0027554F"/>
    <w:rsid w:val="0027693F"/>
    <w:rsid w:val="00286524"/>
    <w:rsid w:val="002878B3"/>
    <w:rsid w:val="002906BF"/>
    <w:rsid w:val="002915B2"/>
    <w:rsid w:val="00294B89"/>
    <w:rsid w:val="00295611"/>
    <w:rsid w:val="00295A64"/>
    <w:rsid w:val="002A2373"/>
    <w:rsid w:val="002A2BAD"/>
    <w:rsid w:val="002A2FE4"/>
    <w:rsid w:val="002A47AB"/>
    <w:rsid w:val="002A77A2"/>
    <w:rsid w:val="002B0112"/>
    <w:rsid w:val="002B127D"/>
    <w:rsid w:val="002C0493"/>
    <w:rsid w:val="002C272B"/>
    <w:rsid w:val="002D0F1F"/>
    <w:rsid w:val="002D11A2"/>
    <w:rsid w:val="002D3F8E"/>
    <w:rsid w:val="002E61AF"/>
    <w:rsid w:val="002F2331"/>
    <w:rsid w:val="00300DE6"/>
    <w:rsid w:val="00301AE6"/>
    <w:rsid w:val="00307AF9"/>
    <w:rsid w:val="0031506A"/>
    <w:rsid w:val="00334967"/>
    <w:rsid w:val="0033704F"/>
    <w:rsid w:val="0035385C"/>
    <w:rsid w:val="00353B92"/>
    <w:rsid w:val="00353B93"/>
    <w:rsid w:val="003614E3"/>
    <w:rsid w:val="00361BA8"/>
    <w:rsid w:val="00364CAD"/>
    <w:rsid w:val="00370955"/>
    <w:rsid w:val="00384A92"/>
    <w:rsid w:val="00390CB7"/>
    <w:rsid w:val="003A62D3"/>
    <w:rsid w:val="003B32A6"/>
    <w:rsid w:val="003B5716"/>
    <w:rsid w:val="003C1911"/>
    <w:rsid w:val="003C2F7F"/>
    <w:rsid w:val="003C4FAA"/>
    <w:rsid w:val="003D1123"/>
    <w:rsid w:val="003D191D"/>
    <w:rsid w:val="003D52C4"/>
    <w:rsid w:val="003D7FB1"/>
    <w:rsid w:val="003E10ED"/>
    <w:rsid w:val="003F6A9B"/>
    <w:rsid w:val="004152AC"/>
    <w:rsid w:val="00415D67"/>
    <w:rsid w:val="00417AD3"/>
    <w:rsid w:val="00424368"/>
    <w:rsid w:val="00425FAD"/>
    <w:rsid w:val="00430BEA"/>
    <w:rsid w:val="00452F0D"/>
    <w:rsid w:val="00454593"/>
    <w:rsid w:val="00461B11"/>
    <w:rsid w:val="00462038"/>
    <w:rsid w:val="004711E8"/>
    <w:rsid w:val="00476E06"/>
    <w:rsid w:val="0047770C"/>
    <w:rsid w:val="004804BC"/>
    <w:rsid w:val="00481747"/>
    <w:rsid w:val="004818C7"/>
    <w:rsid w:val="00484D68"/>
    <w:rsid w:val="004939E3"/>
    <w:rsid w:val="004959FE"/>
    <w:rsid w:val="0049638C"/>
    <w:rsid w:val="00496C2F"/>
    <w:rsid w:val="00497AAC"/>
    <w:rsid w:val="004A2C48"/>
    <w:rsid w:val="004A2C78"/>
    <w:rsid w:val="004A5BFF"/>
    <w:rsid w:val="004C3D69"/>
    <w:rsid w:val="004D25D2"/>
    <w:rsid w:val="004D4254"/>
    <w:rsid w:val="004D53E5"/>
    <w:rsid w:val="004F0ECE"/>
    <w:rsid w:val="004F100C"/>
    <w:rsid w:val="004F173E"/>
    <w:rsid w:val="004F784E"/>
    <w:rsid w:val="0051009D"/>
    <w:rsid w:val="005107E3"/>
    <w:rsid w:val="00527E88"/>
    <w:rsid w:val="00531302"/>
    <w:rsid w:val="00531E0E"/>
    <w:rsid w:val="00545944"/>
    <w:rsid w:val="00557473"/>
    <w:rsid w:val="005611D5"/>
    <w:rsid w:val="0056330F"/>
    <w:rsid w:val="00564B80"/>
    <w:rsid w:val="00567F33"/>
    <w:rsid w:val="0057327C"/>
    <w:rsid w:val="00573D7C"/>
    <w:rsid w:val="00575499"/>
    <w:rsid w:val="005765CA"/>
    <w:rsid w:val="0058313F"/>
    <w:rsid w:val="00587E00"/>
    <w:rsid w:val="0059428D"/>
    <w:rsid w:val="005A4E4E"/>
    <w:rsid w:val="005B2030"/>
    <w:rsid w:val="005C0F94"/>
    <w:rsid w:val="005D15F3"/>
    <w:rsid w:val="005D4902"/>
    <w:rsid w:val="005E4BCE"/>
    <w:rsid w:val="005E6BAF"/>
    <w:rsid w:val="005F1BD9"/>
    <w:rsid w:val="005F1EC3"/>
    <w:rsid w:val="005F27D2"/>
    <w:rsid w:val="005F31F1"/>
    <w:rsid w:val="005F4F3C"/>
    <w:rsid w:val="005F6389"/>
    <w:rsid w:val="006027E5"/>
    <w:rsid w:val="00602A66"/>
    <w:rsid w:val="00603C4F"/>
    <w:rsid w:val="00604800"/>
    <w:rsid w:val="00605A10"/>
    <w:rsid w:val="00621051"/>
    <w:rsid w:val="00626FE9"/>
    <w:rsid w:val="00632AE0"/>
    <w:rsid w:val="00634F88"/>
    <w:rsid w:val="006416F1"/>
    <w:rsid w:val="00651F49"/>
    <w:rsid w:val="006642C2"/>
    <w:rsid w:val="00667559"/>
    <w:rsid w:val="00674DAA"/>
    <w:rsid w:val="00676733"/>
    <w:rsid w:val="00682E2B"/>
    <w:rsid w:val="00683FAC"/>
    <w:rsid w:val="00683FCD"/>
    <w:rsid w:val="00692313"/>
    <w:rsid w:val="006A07C6"/>
    <w:rsid w:val="006A714F"/>
    <w:rsid w:val="006B06CA"/>
    <w:rsid w:val="006B5F09"/>
    <w:rsid w:val="006C10DE"/>
    <w:rsid w:val="006C2E0E"/>
    <w:rsid w:val="006C4462"/>
    <w:rsid w:val="006C5964"/>
    <w:rsid w:val="006E18CA"/>
    <w:rsid w:val="006E2D96"/>
    <w:rsid w:val="006F2C2C"/>
    <w:rsid w:val="006F69C3"/>
    <w:rsid w:val="0070093B"/>
    <w:rsid w:val="007041B0"/>
    <w:rsid w:val="00706A54"/>
    <w:rsid w:val="007078AE"/>
    <w:rsid w:val="00714504"/>
    <w:rsid w:val="00717F03"/>
    <w:rsid w:val="00720075"/>
    <w:rsid w:val="007240D1"/>
    <w:rsid w:val="007315C2"/>
    <w:rsid w:val="00731868"/>
    <w:rsid w:val="0073609C"/>
    <w:rsid w:val="00755EE4"/>
    <w:rsid w:val="00760648"/>
    <w:rsid w:val="007627E2"/>
    <w:rsid w:val="00780A3D"/>
    <w:rsid w:val="00782DB1"/>
    <w:rsid w:val="007854D8"/>
    <w:rsid w:val="00786958"/>
    <w:rsid w:val="00787FFA"/>
    <w:rsid w:val="00792EAE"/>
    <w:rsid w:val="00795FD0"/>
    <w:rsid w:val="00796D85"/>
    <w:rsid w:val="007A2383"/>
    <w:rsid w:val="007A6CDF"/>
    <w:rsid w:val="007B3068"/>
    <w:rsid w:val="007C4FBE"/>
    <w:rsid w:val="007D018C"/>
    <w:rsid w:val="007D5741"/>
    <w:rsid w:val="007D5897"/>
    <w:rsid w:val="007D5DE7"/>
    <w:rsid w:val="007E11A2"/>
    <w:rsid w:val="007E5B3B"/>
    <w:rsid w:val="007F15A3"/>
    <w:rsid w:val="00804930"/>
    <w:rsid w:val="00804C36"/>
    <w:rsid w:val="00806111"/>
    <w:rsid w:val="00806F16"/>
    <w:rsid w:val="008101E5"/>
    <w:rsid w:val="00815D41"/>
    <w:rsid w:val="00820C86"/>
    <w:rsid w:val="0082195C"/>
    <w:rsid w:val="00835A36"/>
    <w:rsid w:val="0084022E"/>
    <w:rsid w:val="00864779"/>
    <w:rsid w:val="00867287"/>
    <w:rsid w:val="00872F0A"/>
    <w:rsid w:val="008818D5"/>
    <w:rsid w:val="00884FE9"/>
    <w:rsid w:val="00890588"/>
    <w:rsid w:val="00890F49"/>
    <w:rsid w:val="00894713"/>
    <w:rsid w:val="008977AD"/>
    <w:rsid w:val="008A0008"/>
    <w:rsid w:val="008A05FA"/>
    <w:rsid w:val="008A2178"/>
    <w:rsid w:val="008A54D1"/>
    <w:rsid w:val="008A5C21"/>
    <w:rsid w:val="008A6B0E"/>
    <w:rsid w:val="008B774F"/>
    <w:rsid w:val="008C1DD7"/>
    <w:rsid w:val="008C69F2"/>
    <w:rsid w:val="008D415D"/>
    <w:rsid w:val="008E187C"/>
    <w:rsid w:val="008E1B61"/>
    <w:rsid w:val="008F4883"/>
    <w:rsid w:val="008F7431"/>
    <w:rsid w:val="0090064A"/>
    <w:rsid w:val="0090340C"/>
    <w:rsid w:val="009035BC"/>
    <w:rsid w:val="009123B6"/>
    <w:rsid w:val="00922E88"/>
    <w:rsid w:val="00923945"/>
    <w:rsid w:val="00924BD1"/>
    <w:rsid w:val="0093415F"/>
    <w:rsid w:val="00935B01"/>
    <w:rsid w:val="00937FA7"/>
    <w:rsid w:val="00940323"/>
    <w:rsid w:val="00944402"/>
    <w:rsid w:val="00950FD3"/>
    <w:rsid w:val="00953763"/>
    <w:rsid w:val="0096233E"/>
    <w:rsid w:val="009663C9"/>
    <w:rsid w:val="00967713"/>
    <w:rsid w:val="00967A92"/>
    <w:rsid w:val="00970FB5"/>
    <w:rsid w:val="00981082"/>
    <w:rsid w:val="00981C97"/>
    <w:rsid w:val="00985275"/>
    <w:rsid w:val="009A6A14"/>
    <w:rsid w:val="009A7020"/>
    <w:rsid w:val="009B57DF"/>
    <w:rsid w:val="009C1759"/>
    <w:rsid w:val="009C280D"/>
    <w:rsid w:val="009C422C"/>
    <w:rsid w:val="009C73D9"/>
    <w:rsid w:val="009D26B2"/>
    <w:rsid w:val="009E1BAD"/>
    <w:rsid w:val="009E7D8E"/>
    <w:rsid w:val="009F3963"/>
    <w:rsid w:val="009F3D22"/>
    <w:rsid w:val="009F6B57"/>
    <w:rsid w:val="00A20246"/>
    <w:rsid w:val="00A22245"/>
    <w:rsid w:val="00A5553D"/>
    <w:rsid w:val="00A555E0"/>
    <w:rsid w:val="00A6695D"/>
    <w:rsid w:val="00A67576"/>
    <w:rsid w:val="00A704D4"/>
    <w:rsid w:val="00A83A1C"/>
    <w:rsid w:val="00A862AB"/>
    <w:rsid w:val="00A91878"/>
    <w:rsid w:val="00A96EA4"/>
    <w:rsid w:val="00A97E58"/>
    <w:rsid w:val="00AA27C9"/>
    <w:rsid w:val="00AA447C"/>
    <w:rsid w:val="00AA65A5"/>
    <w:rsid w:val="00AA7836"/>
    <w:rsid w:val="00AB1BB5"/>
    <w:rsid w:val="00AB23D6"/>
    <w:rsid w:val="00AB6986"/>
    <w:rsid w:val="00AB6B09"/>
    <w:rsid w:val="00AD1DA5"/>
    <w:rsid w:val="00AD31A3"/>
    <w:rsid w:val="00AD6DED"/>
    <w:rsid w:val="00AF2A3D"/>
    <w:rsid w:val="00AF3A99"/>
    <w:rsid w:val="00B0436D"/>
    <w:rsid w:val="00B1430E"/>
    <w:rsid w:val="00B20FBD"/>
    <w:rsid w:val="00B21196"/>
    <w:rsid w:val="00B312C4"/>
    <w:rsid w:val="00B338E5"/>
    <w:rsid w:val="00B427AC"/>
    <w:rsid w:val="00B44C8F"/>
    <w:rsid w:val="00B46362"/>
    <w:rsid w:val="00B4759B"/>
    <w:rsid w:val="00B51B24"/>
    <w:rsid w:val="00B54C2F"/>
    <w:rsid w:val="00B83003"/>
    <w:rsid w:val="00B845EE"/>
    <w:rsid w:val="00B85A6F"/>
    <w:rsid w:val="00B8757B"/>
    <w:rsid w:val="00B905F0"/>
    <w:rsid w:val="00B92AC8"/>
    <w:rsid w:val="00B94729"/>
    <w:rsid w:val="00B95BFE"/>
    <w:rsid w:val="00BA3728"/>
    <w:rsid w:val="00BA50EE"/>
    <w:rsid w:val="00BA52EE"/>
    <w:rsid w:val="00BC0525"/>
    <w:rsid w:val="00BC1490"/>
    <w:rsid w:val="00BD7E54"/>
    <w:rsid w:val="00BE46EB"/>
    <w:rsid w:val="00BF2F7B"/>
    <w:rsid w:val="00BF57CD"/>
    <w:rsid w:val="00BF6D58"/>
    <w:rsid w:val="00C04E6B"/>
    <w:rsid w:val="00C07810"/>
    <w:rsid w:val="00C12D87"/>
    <w:rsid w:val="00C13ECA"/>
    <w:rsid w:val="00C15FD1"/>
    <w:rsid w:val="00C23662"/>
    <w:rsid w:val="00C36926"/>
    <w:rsid w:val="00C37A8F"/>
    <w:rsid w:val="00C4183F"/>
    <w:rsid w:val="00C438B5"/>
    <w:rsid w:val="00C44368"/>
    <w:rsid w:val="00C454D5"/>
    <w:rsid w:val="00C4669F"/>
    <w:rsid w:val="00C547F1"/>
    <w:rsid w:val="00C605CB"/>
    <w:rsid w:val="00C60AE6"/>
    <w:rsid w:val="00C63742"/>
    <w:rsid w:val="00C65040"/>
    <w:rsid w:val="00C706D3"/>
    <w:rsid w:val="00C7244F"/>
    <w:rsid w:val="00C73059"/>
    <w:rsid w:val="00C744B5"/>
    <w:rsid w:val="00C83FE0"/>
    <w:rsid w:val="00C84CD9"/>
    <w:rsid w:val="00C915CE"/>
    <w:rsid w:val="00C92666"/>
    <w:rsid w:val="00C94BF3"/>
    <w:rsid w:val="00CA0DB9"/>
    <w:rsid w:val="00CA3ED7"/>
    <w:rsid w:val="00CB38C3"/>
    <w:rsid w:val="00CB432F"/>
    <w:rsid w:val="00CB4585"/>
    <w:rsid w:val="00CB669F"/>
    <w:rsid w:val="00CB7889"/>
    <w:rsid w:val="00CB7DDF"/>
    <w:rsid w:val="00CC04F0"/>
    <w:rsid w:val="00CC13A2"/>
    <w:rsid w:val="00CC1F48"/>
    <w:rsid w:val="00CD0BDD"/>
    <w:rsid w:val="00CD1F55"/>
    <w:rsid w:val="00CE1BA1"/>
    <w:rsid w:val="00CF14D3"/>
    <w:rsid w:val="00CF7452"/>
    <w:rsid w:val="00D02321"/>
    <w:rsid w:val="00D051AF"/>
    <w:rsid w:val="00D054D2"/>
    <w:rsid w:val="00D14171"/>
    <w:rsid w:val="00D27498"/>
    <w:rsid w:val="00D2773F"/>
    <w:rsid w:val="00D27E8C"/>
    <w:rsid w:val="00D3531F"/>
    <w:rsid w:val="00D35F47"/>
    <w:rsid w:val="00D372D3"/>
    <w:rsid w:val="00D50DF1"/>
    <w:rsid w:val="00D55B1B"/>
    <w:rsid w:val="00D70978"/>
    <w:rsid w:val="00D724A9"/>
    <w:rsid w:val="00D748DE"/>
    <w:rsid w:val="00D74C13"/>
    <w:rsid w:val="00D91DCF"/>
    <w:rsid w:val="00D96D57"/>
    <w:rsid w:val="00DA2A44"/>
    <w:rsid w:val="00DB4D86"/>
    <w:rsid w:val="00DB726C"/>
    <w:rsid w:val="00DC064C"/>
    <w:rsid w:val="00DC21B6"/>
    <w:rsid w:val="00DC670F"/>
    <w:rsid w:val="00DC7D99"/>
    <w:rsid w:val="00DE2956"/>
    <w:rsid w:val="00DE32A7"/>
    <w:rsid w:val="00DE63D9"/>
    <w:rsid w:val="00DF2FD3"/>
    <w:rsid w:val="00E01EA6"/>
    <w:rsid w:val="00E079B9"/>
    <w:rsid w:val="00E140E1"/>
    <w:rsid w:val="00E1455F"/>
    <w:rsid w:val="00E151FF"/>
    <w:rsid w:val="00E1561D"/>
    <w:rsid w:val="00E161B8"/>
    <w:rsid w:val="00E178A4"/>
    <w:rsid w:val="00E21CAE"/>
    <w:rsid w:val="00E26F11"/>
    <w:rsid w:val="00E308AF"/>
    <w:rsid w:val="00E37806"/>
    <w:rsid w:val="00E37B98"/>
    <w:rsid w:val="00E37E1E"/>
    <w:rsid w:val="00E40289"/>
    <w:rsid w:val="00E479DF"/>
    <w:rsid w:val="00E51616"/>
    <w:rsid w:val="00E52380"/>
    <w:rsid w:val="00E553D4"/>
    <w:rsid w:val="00E628D5"/>
    <w:rsid w:val="00E747D2"/>
    <w:rsid w:val="00E7630D"/>
    <w:rsid w:val="00E77F48"/>
    <w:rsid w:val="00E9106D"/>
    <w:rsid w:val="00E93117"/>
    <w:rsid w:val="00EA5545"/>
    <w:rsid w:val="00EA6EDB"/>
    <w:rsid w:val="00EB1AFB"/>
    <w:rsid w:val="00EB48F9"/>
    <w:rsid w:val="00EB518F"/>
    <w:rsid w:val="00EC18BF"/>
    <w:rsid w:val="00EC2A3B"/>
    <w:rsid w:val="00EC2ECE"/>
    <w:rsid w:val="00EC56E9"/>
    <w:rsid w:val="00ED06EB"/>
    <w:rsid w:val="00ED09F3"/>
    <w:rsid w:val="00ED1AB5"/>
    <w:rsid w:val="00ED515E"/>
    <w:rsid w:val="00ED64C6"/>
    <w:rsid w:val="00EE25AC"/>
    <w:rsid w:val="00EE723E"/>
    <w:rsid w:val="00EE7DB1"/>
    <w:rsid w:val="00EF0D6F"/>
    <w:rsid w:val="00F04882"/>
    <w:rsid w:val="00F0703F"/>
    <w:rsid w:val="00F07F74"/>
    <w:rsid w:val="00F206C6"/>
    <w:rsid w:val="00F2105E"/>
    <w:rsid w:val="00F27229"/>
    <w:rsid w:val="00F27846"/>
    <w:rsid w:val="00F3236D"/>
    <w:rsid w:val="00F32C95"/>
    <w:rsid w:val="00F3305F"/>
    <w:rsid w:val="00F365E6"/>
    <w:rsid w:val="00F436B7"/>
    <w:rsid w:val="00F44E57"/>
    <w:rsid w:val="00F62CDF"/>
    <w:rsid w:val="00F675D9"/>
    <w:rsid w:val="00F6779B"/>
    <w:rsid w:val="00F70031"/>
    <w:rsid w:val="00F77752"/>
    <w:rsid w:val="00F80ADE"/>
    <w:rsid w:val="00F813EC"/>
    <w:rsid w:val="00F82968"/>
    <w:rsid w:val="00F86EC1"/>
    <w:rsid w:val="00F90A72"/>
    <w:rsid w:val="00F93969"/>
    <w:rsid w:val="00F96412"/>
    <w:rsid w:val="00FA1FC8"/>
    <w:rsid w:val="00FA2282"/>
    <w:rsid w:val="00FA3FDE"/>
    <w:rsid w:val="00FA60A0"/>
    <w:rsid w:val="00FB31AD"/>
    <w:rsid w:val="00FC00A2"/>
    <w:rsid w:val="00FC012C"/>
    <w:rsid w:val="00FC1F63"/>
    <w:rsid w:val="00FC7E9A"/>
    <w:rsid w:val="00FD7E63"/>
    <w:rsid w:val="00FE0065"/>
    <w:rsid w:val="00FE254D"/>
    <w:rsid w:val="00FE295B"/>
    <w:rsid w:val="00FE3A67"/>
    <w:rsid w:val="00FE45D8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452C4"/>
  <w15:chartTrackingRefBased/>
  <w15:docId w15:val="{355582BD-6D01-45DE-871C-FFBE12D6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5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1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1AE6"/>
  </w:style>
  <w:style w:type="paragraph" w:styleId="Rodap">
    <w:name w:val="footer"/>
    <w:basedOn w:val="Normal"/>
    <w:link w:val="RodapChar"/>
    <w:uiPriority w:val="99"/>
    <w:unhideWhenUsed/>
    <w:rsid w:val="00301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AE6"/>
  </w:style>
  <w:style w:type="paragraph" w:styleId="PargrafodaLista">
    <w:name w:val="List Paragraph"/>
    <w:basedOn w:val="Normal"/>
    <w:link w:val="PargrafodaListaChar"/>
    <w:uiPriority w:val="34"/>
    <w:qFormat/>
    <w:rsid w:val="00301AE6"/>
    <w:pPr>
      <w:ind w:left="720"/>
      <w:contextualSpacing/>
    </w:pPr>
  </w:style>
  <w:style w:type="paragraph" w:customStyle="1" w:styleId="Alnea">
    <w:name w:val="Alínea"/>
    <w:basedOn w:val="PargrafodaLista"/>
    <w:link w:val="AlneaChar"/>
    <w:qFormat/>
    <w:rsid w:val="00F90A72"/>
    <w:pPr>
      <w:spacing w:line="256" w:lineRule="auto"/>
      <w:ind w:left="851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xtoNormal">
    <w:name w:val="Texto Normal"/>
    <w:basedOn w:val="PargrafodaLista"/>
    <w:link w:val="TextoNormalChar"/>
    <w:qFormat/>
    <w:rsid w:val="00F90A72"/>
    <w:pPr>
      <w:spacing w:line="256" w:lineRule="auto"/>
      <w:ind w:left="360" w:hanging="36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F90A72"/>
  </w:style>
  <w:style w:type="character" w:customStyle="1" w:styleId="AlneaChar">
    <w:name w:val="Alínea Char"/>
    <w:basedOn w:val="PargrafodaListaChar"/>
    <w:link w:val="Alnea"/>
    <w:rsid w:val="00F90A72"/>
    <w:rPr>
      <w:rFonts w:ascii="Times New Roman" w:hAnsi="Times New Roman" w:cs="Times New Roman"/>
      <w:sz w:val="24"/>
      <w:szCs w:val="24"/>
    </w:rPr>
  </w:style>
  <w:style w:type="character" w:customStyle="1" w:styleId="TextoNormalChar">
    <w:name w:val="Texto Normal Char"/>
    <w:basedOn w:val="PargrafodaListaChar"/>
    <w:link w:val="TextoNormal"/>
    <w:rsid w:val="00F90A72"/>
  </w:style>
  <w:style w:type="paragraph" w:styleId="NormalWeb">
    <w:name w:val="Normal (Web)"/>
    <w:basedOn w:val="Normal"/>
    <w:uiPriority w:val="99"/>
    <w:semiHidden/>
    <w:unhideWhenUsed/>
    <w:rsid w:val="00FE45D8"/>
    <w:pPr>
      <w:spacing w:after="0" w:line="240" w:lineRule="auto"/>
    </w:pPr>
    <w:rPr>
      <w:rFonts w:ascii="Calibri" w:hAnsi="Calibri" w:cs="Calibri"/>
      <w:lang w:eastAsia="pt-BR"/>
    </w:rPr>
  </w:style>
  <w:style w:type="table" w:styleId="Tabelacomgrade">
    <w:name w:val="Table Grid"/>
    <w:basedOn w:val="Tabelanormal"/>
    <w:uiPriority w:val="39"/>
    <w:rsid w:val="00E52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53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9E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7D589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D1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44D4-A592-4D00-8F09-FF298D93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375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.rodrigues@satc.edu.br</dc:creator>
  <cp:keywords/>
  <dc:description/>
  <cp:lastModifiedBy>Cristiane Pavei Fernandes</cp:lastModifiedBy>
  <cp:revision>5</cp:revision>
  <cp:lastPrinted>2024-03-24T22:46:00Z</cp:lastPrinted>
  <dcterms:created xsi:type="dcterms:W3CDTF">2024-03-24T22:46:00Z</dcterms:created>
  <dcterms:modified xsi:type="dcterms:W3CDTF">2024-03-27T17:30:00Z</dcterms:modified>
</cp:coreProperties>
</file>